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02D4" w14:textId="58B35826" w:rsidR="00055DDB" w:rsidRDefault="0061399E" w:rsidP="00325C08">
      <w:bookmarkStart w:id="0" w:name="_GoBack"/>
      <w:bookmarkEnd w:id="0"/>
      <w:r>
        <w:drawing>
          <wp:inline distT="0" distB="0" distL="0" distR="0" wp14:anchorId="7A135C31" wp14:editId="5DAB4D75">
            <wp:extent cx="5615940" cy="5663061"/>
            <wp:effectExtent l="0" t="0" r="3810" b="0"/>
            <wp:docPr id="4" name="Picture 4" descr="P16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6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87F5" w14:textId="77777777" w:rsidR="0061399E" w:rsidRDefault="0061399E" w:rsidP="0061399E">
      <w:pPr>
        <w:pStyle w:val="MDPI51figurecaption"/>
        <w:ind w:left="0"/>
        <w:sectPr w:rsidR="0061399E" w:rsidSect="0061399E">
          <w:type w:val="continuous"/>
          <w:pgSz w:w="11906" w:h="16838" w:code="9"/>
          <w:pgMar w:top="1418" w:right="720" w:bottom="1077" w:left="720" w:header="1021" w:footer="340" w:gutter="0"/>
          <w:pgNumType w:start="1"/>
          <w:cols w:space="425"/>
          <w:titlePg/>
          <w:bidi/>
          <w:docGrid w:type="lines" w:linePitch="326"/>
        </w:sectPr>
      </w:pPr>
      <w:r>
        <w:rPr>
          <w:b/>
          <w:bCs/>
        </w:rPr>
        <w:t xml:space="preserve">Supplementary Figure S1. </w:t>
      </w:r>
      <w:bookmarkStart w:id="1" w:name="_Hlk66890101"/>
      <w:r w:rsidRPr="005378BB">
        <w:t>PCA o</w:t>
      </w:r>
      <w:r w:rsidRPr="18630A94">
        <w:rPr>
          <w:rStyle w:val="normaltextrun"/>
          <w:shd w:val="clear" w:color="auto" w:fill="FFFFFF"/>
        </w:rPr>
        <w:t xml:space="preserve">verview of the central carbon metabolite data analyzed in the nasal wash (A-C, </w:t>
      </w:r>
      <w:r>
        <w:t>R</w:t>
      </w:r>
      <w:r w:rsidRPr="731DA7B1">
        <w:rPr>
          <w:vertAlign w:val="subscript"/>
        </w:rPr>
        <w:t>2</w:t>
      </w:r>
      <w:r w:rsidRPr="731DA7B1">
        <w:rPr>
          <w:i/>
          <w:iCs/>
        </w:rPr>
        <w:t>X</w:t>
      </w:r>
      <w:r>
        <w:t xml:space="preserve"> = 0.656, and Q</w:t>
      </w:r>
      <w:r w:rsidRPr="731DA7B1">
        <w:rPr>
          <w:vertAlign w:val="subscript"/>
        </w:rPr>
        <w:t>2</w:t>
      </w:r>
      <w:r>
        <w:t xml:space="preserve"> = 0.476, </w:t>
      </w:r>
      <w:proofErr w:type="spellStart"/>
      <w:r>
        <w:t>DCrit</w:t>
      </w:r>
      <w:proofErr w:type="spellEnd"/>
      <w:r>
        <w:t xml:space="preserve"> value = 1.2648</w:t>
      </w:r>
      <w:r w:rsidRPr="18630A94">
        <w:rPr>
          <w:rStyle w:val="normaltextrun"/>
          <w:shd w:val="clear" w:color="auto" w:fill="FFFFFF"/>
        </w:rPr>
        <w:t xml:space="preserve">), oral swab (D-F, </w:t>
      </w:r>
      <w:r>
        <w:t>R</w:t>
      </w:r>
      <w:r w:rsidRPr="731DA7B1">
        <w:rPr>
          <w:vertAlign w:val="subscript"/>
        </w:rPr>
        <w:t>2</w:t>
      </w:r>
      <w:r w:rsidRPr="731DA7B1">
        <w:rPr>
          <w:i/>
          <w:iCs/>
        </w:rPr>
        <w:t>X</w:t>
      </w:r>
      <w:r>
        <w:t xml:space="preserve"> = 0.276, and Q</w:t>
      </w:r>
      <w:r w:rsidRPr="731DA7B1">
        <w:rPr>
          <w:vertAlign w:val="subscript"/>
        </w:rPr>
        <w:t>2</w:t>
      </w:r>
      <w:r>
        <w:t xml:space="preserve"> = 0.092, </w:t>
      </w:r>
      <w:proofErr w:type="spellStart"/>
      <w:r>
        <w:t>DCrit</w:t>
      </w:r>
      <w:proofErr w:type="spellEnd"/>
      <w:r>
        <w:t xml:space="preserve"> value = 1.2365)</w:t>
      </w:r>
      <w:r w:rsidRPr="18630A94">
        <w:rPr>
          <w:rStyle w:val="normaltextrun"/>
          <w:shd w:val="clear" w:color="auto" w:fill="FFFFFF"/>
        </w:rPr>
        <w:t xml:space="preserve">, and rectal swab (G-I, </w:t>
      </w:r>
      <w:r>
        <w:t>R</w:t>
      </w:r>
      <w:r w:rsidRPr="731DA7B1">
        <w:rPr>
          <w:vertAlign w:val="subscript"/>
        </w:rPr>
        <w:t>2</w:t>
      </w:r>
      <w:r w:rsidRPr="731DA7B1">
        <w:rPr>
          <w:i/>
          <w:iCs/>
        </w:rPr>
        <w:t>X</w:t>
      </w:r>
      <w:r>
        <w:t xml:space="preserve"> = 0.595, and Q</w:t>
      </w:r>
      <w:r w:rsidRPr="731DA7B1">
        <w:rPr>
          <w:vertAlign w:val="subscript"/>
        </w:rPr>
        <w:t>2</w:t>
      </w:r>
      <w:r>
        <w:t xml:space="preserve"> = 0.459, </w:t>
      </w:r>
      <w:proofErr w:type="spellStart"/>
      <w:r>
        <w:t>DCrit</w:t>
      </w:r>
      <w:proofErr w:type="spellEnd"/>
      <w:r>
        <w:t xml:space="preserve"> value = 1.2365)</w:t>
      </w:r>
      <w:r w:rsidRPr="18630A94">
        <w:rPr>
          <w:rStyle w:val="normaltextrun"/>
          <w:shd w:val="clear" w:color="auto" w:fill="FFFFFF"/>
        </w:rPr>
        <w:t xml:space="preserve"> samples pre-infection, during viral shedding, and post-viral shedding. </w:t>
      </w:r>
      <w:bookmarkEnd w:id="1"/>
      <w:r w:rsidRPr="18630A94">
        <w:rPr>
          <w:rStyle w:val="normaltextrun"/>
          <w:shd w:val="clear" w:color="auto" w:fill="FFFFFF"/>
        </w:rPr>
        <w:t xml:space="preserve">(A, D, G) PLS-DA Score Scatter plot of metabolite data. (B, E, H) PLS-DA Loading Scatter plot of metabolite data. (C, F, I) </w:t>
      </w:r>
      <w:proofErr w:type="spellStart"/>
      <w:r w:rsidRPr="18630A94">
        <w:rPr>
          <w:rStyle w:val="normaltextrun"/>
          <w:shd w:val="clear" w:color="auto" w:fill="FFFFFF"/>
        </w:rPr>
        <w:t>DModX</w:t>
      </w:r>
      <w:proofErr w:type="spellEnd"/>
      <w:r w:rsidRPr="18630A94">
        <w:rPr>
          <w:rStyle w:val="normaltextrun"/>
          <w:shd w:val="clear" w:color="auto" w:fill="FFFFFF"/>
        </w:rPr>
        <w:t xml:space="preserve"> plot of metabolite data. The ellipse on the loadings scatter plots represents the 95% Hoteling’s threshold. </w:t>
      </w:r>
      <w:r w:rsidRPr="18630A94">
        <w:rPr>
          <w:rStyle w:val="normaltextrun"/>
          <w:i/>
          <w:iCs/>
          <w:shd w:val="clear" w:color="auto" w:fill="FFFFFF"/>
        </w:rPr>
        <w:t>Note, the ellipse presented in Figures S2A, S2D, and S2G represents </w:t>
      </w:r>
      <w:proofErr w:type="spellStart"/>
      <w:r w:rsidRPr="18630A94">
        <w:rPr>
          <w:rStyle w:val="normaltextrun"/>
          <w:i/>
          <w:iCs/>
          <w:shd w:val="clear" w:color="auto" w:fill="FFFFFF"/>
        </w:rPr>
        <w:t>Hotelling's</w:t>
      </w:r>
      <w:proofErr w:type="spellEnd"/>
      <w:r w:rsidRPr="18630A94">
        <w:rPr>
          <w:rStyle w:val="normaltextrun"/>
          <w:i/>
          <w:iCs/>
          <w:shd w:val="clear" w:color="auto" w:fill="FFFFFF"/>
        </w:rPr>
        <w:t> T2 confidence limit (95%). Note: The colored circles in panel “A”, “D”, and “G” represent each analyzed sample, with the white circles representing the distribution of metabolite features between these groups.</w:t>
      </w:r>
    </w:p>
    <w:p w14:paraId="60E4C2A7" w14:textId="77777777" w:rsidR="0061399E" w:rsidRDefault="0061399E" w:rsidP="0061399E">
      <w:pPr>
        <w:pStyle w:val="MDPI41tablecaption"/>
        <w:ind w:left="0"/>
      </w:pPr>
      <w:r>
        <w:rPr>
          <w:b/>
          <w:bCs/>
        </w:rPr>
        <w:lastRenderedPageBreak/>
        <w:t xml:space="preserve">Supplementary </w:t>
      </w:r>
      <w:r w:rsidRPr="00A7225A">
        <w:rPr>
          <w:b/>
          <w:bCs/>
        </w:rPr>
        <w:t xml:space="preserve">Table </w:t>
      </w:r>
      <w:r>
        <w:rPr>
          <w:b/>
          <w:bCs/>
        </w:rPr>
        <w:t>S</w:t>
      </w:r>
      <w:r w:rsidRPr="00A7225A">
        <w:rPr>
          <w:b/>
          <w:bCs/>
        </w:rPr>
        <w:t>1.</w:t>
      </w:r>
      <w:r>
        <w:t xml:space="preserve"> Identified significant metabolite clusters (p ≤ 0.1) during viral shedding and post-shedding using the central carbon metabolism metabolite dataset.</w:t>
      </w:r>
    </w:p>
    <w:tbl>
      <w:tblPr>
        <w:tblW w:w="14232" w:type="dxa"/>
        <w:tblLook w:val="04A0" w:firstRow="1" w:lastRow="0" w:firstColumn="1" w:lastColumn="0" w:noHBand="0" w:noVBand="1"/>
      </w:tblPr>
      <w:tblGrid>
        <w:gridCol w:w="1174"/>
        <w:gridCol w:w="2719"/>
        <w:gridCol w:w="1155"/>
        <w:gridCol w:w="1051"/>
        <w:gridCol w:w="1139"/>
        <w:gridCol w:w="2995"/>
        <w:gridCol w:w="1740"/>
        <w:gridCol w:w="1132"/>
        <w:gridCol w:w="1238"/>
      </w:tblGrid>
      <w:tr w:rsidR="0061399E" w:rsidRPr="006D7FF6" w14:paraId="73396A5E" w14:textId="77777777" w:rsidTr="00196071">
        <w:trPr>
          <w:trHeight w:val="31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C3A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Sample Typ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84B3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Cluster name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B9BF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Cluster size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8B62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4E2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A42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Key compound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BCBE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HMDB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0ABE6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KEGG ID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F75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Altered metabolites</w:t>
            </w:r>
          </w:p>
        </w:tc>
      </w:tr>
      <w:tr w:rsidR="0061399E" w:rsidRPr="006D7FF6" w14:paraId="35F2EA44" w14:textId="77777777" w:rsidTr="00196071">
        <w:trPr>
          <w:trHeight w:val="310"/>
        </w:trPr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13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asal Wash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656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Indole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59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CE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7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97F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005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C41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Indoline-2-carboxylate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C6FD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2285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C2C1B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A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D1D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61399E" w:rsidRPr="006D7FF6" w14:paraId="3134567E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311FF4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247B391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Adenine Nucleotid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648CE5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219E6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34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C790D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66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790D633F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Adenosine 5-monophosph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1A5568F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04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EF66A5E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02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1E5B576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61399E" w:rsidRPr="006D7FF6" w14:paraId="6945AE57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FE6FE55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BB7E59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Succinat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8EE8141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0E1807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8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609433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66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7C63AE6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Succinic semialdehyd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7268C1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125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CD862AF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232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544EACB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61399E" w:rsidRPr="006D7FF6" w14:paraId="26CC05D1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13E3E1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3BE09CD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Deoxycytosine</w:t>
            </w:r>
            <w:proofErr w:type="spellEnd"/>
            <w:r w:rsidRPr="006D7FF6">
              <w:rPr>
                <w:sz w:val="18"/>
                <w:szCs w:val="18"/>
              </w:rPr>
              <w:t xml:space="preserve"> Nucleotid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2EDF5EB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FFFDF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93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BF563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7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175B08C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-Deoxycytidine 5-diphosph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A6D2FE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124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D3C127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70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BA5E841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61399E" w:rsidRPr="006D7FF6" w14:paraId="77CF5D08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C07F4AB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58424AD7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Dicarboxylic Acid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23E0AB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2E354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1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4BE7EA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95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1B0D63F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Citramalic</w:t>
            </w:r>
            <w:proofErr w:type="spellEnd"/>
            <w:r w:rsidRPr="006D7FF6">
              <w:rPr>
                <w:sz w:val="18"/>
                <w:szCs w:val="18"/>
              </w:rPr>
              <w:t xml:space="preserve">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BC10DB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42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38F40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81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BF6D82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</w:t>
            </w:r>
          </w:p>
        </w:tc>
      </w:tr>
      <w:tr w:rsidR="0061399E" w:rsidRPr="006D7FF6" w14:paraId="64A016A3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930E85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44DB21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Glutarates</w:t>
            </w:r>
            <w:proofErr w:type="spellEnd"/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3B4D79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BFBC8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84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5AF9C5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13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0D0DC30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-Methylglutaric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3FE811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75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5ABEC2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A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F8FA455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</w:t>
            </w:r>
          </w:p>
        </w:tc>
      </w:tr>
      <w:tr w:rsidR="0061399E" w:rsidRPr="006D7FF6" w14:paraId="516FF795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C91492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CB114A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Guanine Nucleotid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071DAE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E89FE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4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4B0051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24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1D57DB0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Deoxyguanosine 5-triphosph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E7A467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144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EE933B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28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293214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</w:t>
            </w:r>
          </w:p>
        </w:tc>
      </w:tr>
      <w:tr w:rsidR="0061399E" w:rsidRPr="006D7FF6" w14:paraId="48887681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F79ECB7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37AFD4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ydroxy Acid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0543E2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E0329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1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0159C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24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6CDD93B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Mevalonic</w:t>
            </w:r>
            <w:proofErr w:type="spellEnd"/>
            <w:r w:rsidRPr="006D7FF6">
              <w:rPr>
                <w:sz w:val="18"/>
                <w:szCs w:val="18"/>
              </w:rPr>
              <w:t xml:space="preserve">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B7983D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22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FC3A25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418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F3828F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61399E" w:rsidRPr="006D7FF6" w14:paraId="532C9D6A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637067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780091CB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ydroxybenzoat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8E61547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DCB1A7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88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3C205C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28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35640A31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m-Hydroxybenzoic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9E7D96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246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E8C624B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58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AA3A63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</w:t>
            </w:r>
          </w:p>
        </w:tc>
      </w:tr>
      <w:tr w:rsidR="0061399E" w:rsidRPr="006D7FF6" w14:paraId="328068A2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19FDB00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CA173A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Pentos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8DDBF3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FE08CE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8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A4C70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1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5D749C61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L-Arabinos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DA0159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64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958AF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1147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17C2411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61399E" w:rsidRPr="006D7FF6" w14:paraId="2F247D2D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33ADB2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03F5576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Pentanol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6260EA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0C715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71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16554D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1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3774E9C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Isopentyl acet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B39C5DF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3152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268CD8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1229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9A1CC3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61399E" w:rsidRPr="006D7FF6" w14:paraId="1A2E1F4A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5E2F25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0E7839B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Pentose phosphat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54B053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A13B96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BC03D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1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24EB8EF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-Deoxyribose 5-phosph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BD8875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103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CCD6E9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67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017C00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61399E" w:rsidRPr="006D7FF6" w14:paraId="39600AE1" w14:textId="77777777" w:rsidTr="00196071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673187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387DC0F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Sialic Acid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B602E1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3D47C26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77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AB913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5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55EE31B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-Acetylneuraminic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DF6DBD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23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5C286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1991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48625A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61399E" w:rsidRPr="006D7FF6" w14:paraId="42CAAF5B" w14:textId="77777777" w:rsidTr="00196071">
        <w:trPr>
          <w:trHeight w:val="31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E39F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B7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Tricarboxylic Acid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8C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7EBB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15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8E5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12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9C1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trans-Aconitic acid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62A5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958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2BB2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2341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2DFA7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61399E" w:rsidRPr="006D7FF6" w14:paraId="191311F5" w14:textId="77777777" w:rsidTr="00196071">
        <w:trPr>
          <w:trHeight w:val="31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DE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Oral Swab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40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Succinate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017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B0E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3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F5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C4A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Argininosuccinic</w:t>
            </w:r>
            <w:proofErr w:type="spellEnd"/>
            <w:r w:rsidRPr="006D7FF6">
              <w:rPr>
                <w:sz w:val="18"/>
                <w:szCs w:val="18"/>
              </w:rPr>
              <w:t xml:space="preserve"> acid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AA1B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05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6C88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340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445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61399E" w:rsidRPr="006D7FF6" w14:paraId="2A77B542" w14:textId="77777777" w:rsidTr="00196071">
        <w:trPr>
          <w:trHeight w:val="310"/>
        </w:trPr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A2E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Rectal Swab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6B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exose phosphate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F82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904D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7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065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33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EE81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D-Galactosamine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BC8F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A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9A07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2262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548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61399E" w:rsidRPr="006D7FF6" w14:paraId="544276D5" w14:textId="77777777" w:rsidTr="00196071">
        <w:trPr>
          <w:trHeight w:val="31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1603F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1E5E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ydroxy acid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A894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2AF5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2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AFC7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59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36AA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Lactic acid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4FBA3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144295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67AEC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143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059" w14:textId="77777777" w:rsidR="0061399E" w:rsidRPr="006D7FF6" w:rsidRDefault="0061399E" w:rsidP="00196071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</w:tbl>
    <w:p w14:paraId="14D5B701" w14:textId="77777777" w:rsidR="0061399E" w:rsidRDefault="0061399E" w:rsidP="0061399E">
      <w:pPr>
        <w:pStyle w:val="MDPI43tablefooter"/>
        <w:ind w:left="0"/>
      </w:pPr>
      <w:r>
        <w:t xml:space="preserve">FDR: False Discovery Rate; HMDB: Human Metabolome Database; KEGG: </w:t>
      </w:r>
      <w:r w:rsidRPr="00811804">
        <w:t>Kyoto Encyclopedia of Genes and Genomes</w:t>
      </w:r>
      <w:r>
        <w:t xml:space="preserve"> </w:t>
      </w:r>
    </w:p>
    <w:p w14:paraId="65DA4ADF" w14:textId="77777777" w:rsidR="0061399E" w:rsidRDefault="0061399E" w:rsidP="0061399E">
      <w:pPr>
        <w:pStyle w:val="EndNoteBibliography"/>
        <w:ind w:left="426" w:hanging="426"/>
        <w:sectPr w:rsidR="0061399E" w:rsidSect="0061399E">
          <w:pgSz w:w="16838" w:h="11906" w:orient="landscape" w:code="9"/>
          <w:pgMar w:top="720" w:right="1418" w:bottom="720" w:left="1077" w:header="1021" w:footer="340" w:gutter="0"/>
          <w:pgNumType w:start="1"/>
          <w:cols w:space="425"/>
          <w:titlePg/>
          <w:bidi/>
          <w:docGrid w:type="lines" w:linePitch="326"/>
        </w:sectPr>
      </w:pPr>
    </w:p>
    <w:p w14:paraId="02773EFB" w14:textId="77777777" w:rsidR="0061399E" w:rsidRDefault="0061399E" w:rsidP="0061399E">
      <w:pPr>
        <w:spacing w:line="240" w:lineRule="auto"/>
        <w:jc w:val="left"/>
        <w:rPr>
          <w:b/>
          <w:bCs/>
        </w:rPr>
      </w:pPr>
      <w:r>
        <w:lastRenderedPageBreak/>
        <w:drawing>
          <wp:inline distT="0" distB="0" distL="0" distR="0" wp14:anchorId="3CF53FB6" wp14:editId="2799F386">
            <wp:extent cx="6438898" cy="6448426"/>
            <wp:effectExtent l="0" t="0" r="0" b="0"/>
            <wp:docPr id="9" name="Picture 9" descr="P354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98" cy="6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E13A" w14:textId="77777777" w:rsidR="0061399E" w:rsidRDefault="0061399E" w:rsidP="0061399E">
      <w:pPr>
        <w:pStyle w:val="MDPI51figurecaption"/>
        <w:ind w:left="0"/>
        <w:rPr>
          <w:b/>
          <w:bCs/>
        </w:rPr>
      </w:pPr>
      <w:bookmarkStart w:id="2" w:name="_Hlk66879828"/>
      <w:r>
        <w:rPr>
          <w:b/>
          <w:bCs/>
        </w:rPr>
        <w:t xml:space="preserve">Supplementary </w:t>
      </w:r>
      <w:r w:rsidRPr="00A7225A">
        <w:rPr>
          <w:b/>
          <w:bCs/>
        </w:rPr>
        <w:t xml:space="preserve">Figure </w:t>
      </w:r>
      <w:r>
        <w:rPr>
          <w:b/>
          <w:bCs/>
        </w:rPr>
        <w:t xml:space="preserve">S2. </w:t>
      </w:r>
      <w:r w:rsidRPr="007A70EF">
        <w:t xml:space="preserve">Enrichment analysis of the identified metabolites of importance </w:t>
      </w:r>
      <w:r>
        <w:t>from nasal wash samples</w:t>
      </w:r>
      <w:r w:rsidRPr="00014B32">
        <w:t>.</w:t>
      </w:r>
      <w:r>
        <w:t xml:space="preserve"> (A) Metabolite enrichment analysis. (B) Metabolite pathway impact analysis. (C) Lipid enrichment analysis. (D) Lipid pathway impact analysis.</w:t>
      </w:r>
      <w:r w:rsidRPr="00014B32">
        <w:t xml:space="preserve"> </w:t>
      </w:r>
    </w:p>
    <w:bookmarkEnd w:id="2"/>
    <w:p w14:paraId="304830D6" w14:textId="77777777" w:rsidR="0061399E" w:rsidRDefault="0061399E" w:rsidP="0061399E">
      <w:pPr>
        <w:spacing w:line="240" w:lineRule="auto"/>
        <w:jc w:val="left"/>
        <w:rPr>
          <w:b/>
          <w:bCs/>
        </w:rPr>
        <w:sectPr w:rsidR="0061399E" w:rsidSect="0061399E">
          <w:pgSz w:w="11906" w:h="16838" w:code="9"/>
          <w:pgMar w:top="1418" w:right="720" w:bottom="1077" w:left="720" w:header="1021" w:footer="340" w:gutter="0"/>
          <w:pgNumType w:start="1"/>
          <w:cols w:space="425"/>
          <w:titlePg/>
          <w:bidi/>
          <w:docGrid w:type="lines" w:linePitch="326"/>
        </w:sectPr>
      </w:pPr>
      <w:r>
        <w:rPr>
          <w:b/>
          <w:bCs/>
        </w:rPr>
        <w:br w:type="page"/>
      </w:r>
    </w:p>
    <w:p w14:paraId="5C864626" w14:textId="77777777" w:rsidR="0061399E" w:rsidRDefault="0061399E" w:rsidP="0061399E">
      <w:pPr>
        <w:pStyle w:val="MDPI41tablecaption"/>
        <w:ind w:left="0"/>
        <w:jc w:val="center"/>
      </w:pPr>
      <w:r>
        <w:object w:dxaOrig="15549" w:dyaOrig="9324" w14:anchorId="6831E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2pt;height:387pt" o:ole="">
            <v:imagedata r:id="rId10" o:title=""/>
          </v:shape>
          <o:OLEObject Type="Embed" ProgID="Prism9.Document" ShapeID="_x0000_i1025" DrawAspect="Content" ObjectID="_1682232963" r:id="rId11"/>
        </w:object>
      </w:r>
    </w:p>
    <w:p w14:paraId="263E19CA" w14:textId="77777777" w:rsidR="0061399E" w:rsidRDefault="0061399E" w:rsidP="0061399E">
      <w:pPr>
        <w:pStyle w:val="MDPI41tablecaption"/>
        <w:ind w:left="0"/>
        <w:jc w:val="both"/>
        <w:rPr>
          <w:b/>
          <w:bCs/>
        </w:rPr>
        <w:sectPr w:rsidR="0061399E" w:rsidSect="0061399E">
          <w:pgSz w:w="16838" w:h="11906" w:orient="landscape" w:code="9"/>
          <w:pgMar w:top="720" w:right="1418" w:bottom="720" w:left="1077" w:header="1021" w:footer="340" w:gutter="0"/>
          <w:pgNumType w:start="1"/>
          <w:cols w:space="425"/>
          <w:titlePg/>
          <w:bidi/>
          <w:docGrid w:type="lines" w:linePitch="326"/>
        </w:sectPr>
      </w:pPr>
      <w:r w:rsidRPr="00C26B7E">
        <w:rPr>
          <w:b/>
          <w:bCs/>
        </w:rPr>
        <w:t xml:space="preserve">Supplementary Figure S3: </w:t>
      </w:r>
      <w:r>
        <w:t>Boxplot representing the data of individual significant metabolites from the key metabolism changes in a SARS-CoV-2 ferret model during viral shedding and post-</w:t>
      </w:r>
      <w:r w:rsidRPr="00D92279">
        <w:t>shedding</w:t>
      </w:r>
      <w:r>
        <w:t xml:space="preserve"> events. Normalized metabolite expression is determined as the mean ± the standard error. </w:t>
      </w:r>
    </w:p>
    <w:p w14:paraId="37702922" w14:textId="77777777" w:rsidR="0061399E" w:rsidRDefault="0061399E" w:rsidP="0061399E">
      <w:pPr>
        <w:pStyle w:val="MDPI41tablecaption"/>
        <w:ind w:left="0"/>
      </w:pPr>
      <w:bookmarkStart w:id="3" w:name="_Hlk66890255"/>
      <w:r>
        <w:rPr>
          <w:b/>
          <w:bCs/>
        </w:rPr>
        <w:lastRenderedPageBreak/>
        <w:t xml:space="preserve">Supplementary Table S2. </w:t>
      </w:r>
      <w:r>
        <w:t>Significant metabolites identified from central carbon metabolism metabolite datase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5"/>
        <w:gridCol w:w="1383"/>
        <w:gridCol w:w="1862"/>
        <w:gridCol w:w="1391"/>
        <w:gridCol w:w="2206"/>
        <w:gridCol w:w="2206"/>
      </w:tblGrid>
      <w:tr w:rsidR="0061399E" w:rsidRPr="006D7FF6" w14:paraId="5EB21476" w14:textId="77777777" w:rsidTr="0061399E">
        <w:trPr>
          <w:trHeight w:val="288"/>
          <w:tblHeader/>
        </w:trPr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14:paraId="64E6D384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Metabolit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D6AD0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log2 (FC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6AB4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-log10 (p-value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55D9F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KEGG ID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57B9F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HMDB ID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45AF4" w14:textId="77777777" w:rsidR="0061399E" w:rsidRPr="006D7FF6" w:rsidRDefault="0061399E" w:rsidP="00196071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Elevated in</w:t>
            </w:r>
          </w:p>
        </w:tc>
      </w:tr>
      <w:tr w:rsidR="0061399E" w:rsidRPr="006D7FF6" w14:paraId="338AE076" w14:textId="77777777" w:rsidTr="0061399E">
        <w:trPr>
          <w:trHeight w:val="288"/>
        </w:trPr>
        <w:tc>
          <w:tcPr>
            <w:tcW w:w="1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DA3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Cystin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762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768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5C7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37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C76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42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83A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92 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2F102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SA01</w:t>
            </w:r>
          </w:p>
        </w:tc>
      </w:tr>
      <w:tr w:rsidR="0061399E" w:rsidRPr="006D7FF6" w14:paraId="531FD699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EF3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Methion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4E2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9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E08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596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50A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733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87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33951 </w:t>
            </w:r>
          </w:p>
        </w:tc>
        <w:tc>
          <w:tcPr>
            <w:tcW w:w="76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1A85DB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65F16658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905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Histid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FF0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04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EB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F45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3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83B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77 </w:t>
            </w:r>
          </w:p>
        </w:tc>
        <w:tc>
          <w:tcPr>
            <w:tcW w:w="76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FA4F25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525A02C4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290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Pyridoxal hydrochlor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542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84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344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05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794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250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86B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545 </w:t>
            </w:r>
          </w:p>
        </w:tc>
        <w:tc>
          <w:tcPr>
            <w:tcW w:w="769" w:type="pct"/>
            <w:vMerge/>
            <w:tcBorders>
              <w:left w:val="nil"/>
              <w:right w:val="nil"/>
            </w:tcBorders>
            <w:shd w:val="clear" w:color="auto" w:fill="auto"/>
          </w:tcPr>
          <w:p w14:paraId="6EB5DFD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4FB1211F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FF2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ytidine 5-diphospha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69B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129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81C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48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53A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12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719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546 </w:t>
            </w:r>
          </w:p>
        </w:tc>
        <w:tc>
          <w:tcPr>
            <w:tcW w:w="769" w:type="pct"/>
            <w:vMerge/>
            <w:tcBorders>
              <w:left w:val="nil"/>
              <w:right w:val="nil"/>
            </w:tcBorders>
            <w:shd w:val="clear" w:color="auto" w:fill="auto"/>
          </w:tcPr>
          <w:p w14:paraId="1CF720C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0E480CA4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904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Glutam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005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7658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73E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9.387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3EA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064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7B2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641 </w:t>
            </w:r>
          </w:p>
        </w:tc>
        <w:tc>
          <w:tcPr>
            <w:tcW w:w="769" w:type="pct"/>
            <w:vMerge/>
            <w:tcBorders>
              <w:left w:val="nil"/>
              <w:right w:val="nil"/>
            </w:tcBorders>
            <w:shd w:val="clear" w:color="auto" w:fill="auto"/>
          </w:tcPr>
          <w:p w14:paraId="3294B74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47EAEB2A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ADF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Threon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CEE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7412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4CE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393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187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88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E30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67 </w:t>
            </w:r>
          </w:p>
        </w:tc>
        <w:tc>
          <w:tcPr>
            <w:tcW w:w="76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DAC594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705F72CB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7E5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Homoser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2EB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6484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DFE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95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387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263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EB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719 </w:t>
            </w:r>
          </w:p>
        </w:tc>
        <w:tc>
          <w:tcPr>
            <w:tcW w:w="769" w:type="pct"/>
            <w:vMerge/>
            <w:tcBorders>
              <w:left w:val="nil"/>
              <w:right w:val="nil"/>
            </w:tcBorders>
            <w:shd w:val="clear" w:color="auto" w:fill="auto"/>
          </w:tcPr>
          <w:p w14:paraId="42707C5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0DA1CAC2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76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</w:t>
            </w:r>
            <w:proofErr w:type="spellStart"/>
            <w:r w:rsidRPr="006D7FF6">
              <w:rPr>
                <w:sz w:val="18"/>
                <w:szCs w:val="18"/>
                <w:lang w:val="en-AU"/>
              </w:rPr>
              <w:t>Dihydroorot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D1C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6213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0C2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99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D88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337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D0D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3349 </w:t>
            </w:r>
          </w:p>
        </w:tc>
        <w:tc>
          <w:tcPr>
            <w:tcW w:w="769" w:type="pct"/>
            <w:vMerge/>
            <w:tcBorders>
              <w:left w:val="nil"/>
              <w:right w:val="nil"/>
            </w:tcBorders>
            <w:shd w:val="clear" w:color="auto" w:fill="auto"/>
          </w:tcPr>
          <w:p w14:paraId="5D9A906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43D07DBF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C2F1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Deoxyribose 5-phosphat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A10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588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5B1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5.20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E66A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67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04F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1031</w:t>
            </w: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EF60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15E4343F" w14:textId="77777777" w:rsidTr="0061399E">
        <w:trPr>
          <w:trHeight w:val="288"/>
        </w:trPr>
        <w:tc>
          <w:tcPr>
            <w:tcW w:w="1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EC1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Itaconic ac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0BA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6257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97F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517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49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2C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209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DA7C6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VIC01</w:t>
            </w:r>
          </w:p>
        </w:tc>
      </w:tr>
      <w:tr w:rsidR="0061399E" w:rsidRPr="006D7FF6" w14:paraId="1CC37C38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15C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-Glucon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324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6911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16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5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019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257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8E9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625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1C17A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39A5667B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61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-Formyl-L-Tyros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3D1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7753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F7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56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64D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282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39775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5EDF1C1A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56E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Shikim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3B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7893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7B8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1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2D3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493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10F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3070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FAEC59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0843DF0B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010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-Acetyl-alpha-D-glucosamine 1-phospha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BBB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839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227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6D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4256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BD4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1367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562E8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75944442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4EF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-Acetyl-D-glucosamine 6-phospha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F6E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839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88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D7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357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0E1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1062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38161D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25DBDB93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842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-Acetyl D-galactosam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0E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872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8E2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596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7E5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132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6EB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853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A75D79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14C15564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609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Ketovaler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073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9445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07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424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625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791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865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6C172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2C052072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9A8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Mal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AFB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026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1A6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66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B9F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711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C6D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744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FFC458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5DBAD5CE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704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-Methylglutar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57B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043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2F1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42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C2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F66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752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C7A5FD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48F85BD7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1A7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ellobios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721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05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FB8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49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563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642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10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055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CBEA62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22767FCA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19C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-Guanidobutyr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C20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053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5F8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37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9C9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03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2A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3464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52FB66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60B003EB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C7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</w:t>
            </w:r>
            <w:proofErr w:type="spellStart"/>
            <w:r w:rsidRPr="006D7FF6">
              <w:rPr>
                <w:sz w:val="18"/>
                <w:szCs w:val="18"/>
                <w:lang w:val="en-AU"/>
              </w:rPr>
              <w:t>Hydroxyglutar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005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127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C70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EF1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2630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86D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59655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9F3FFF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1A59E5BC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300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Mevalon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63D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127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01E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C9B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418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B2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227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A5F054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26E2F25A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39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ihydroxyacetone phospha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CD2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208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B8E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596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E25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11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D3F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473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7377DD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07EA01AE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8335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3-Dihydroxyisovalerat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B03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32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290D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4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226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403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3C04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3719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6770329D" w14:textId="77777777" w:rsidTr="0061399E">
        <w:trPr>
          <w:trHeight w:val="288"/>
        </w:trPr>
        <w:tc>
          <w:tcPr>
            <w:tcW w:w="184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4F6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alpha-D-Glucose-1-phosphat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0CA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466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C55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53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ECC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03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554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1586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280C6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VIC01</w:t>
            </w:r>
          </w:p>
        </w:tc>
      </w:tr>
      <w:tr w:rsidR="0061399E" w:rsidRPr="006D7FF6" w14:paraId="1EC4075D" w14:textId="77777777" w:rsidTr="0061399E">
        <w:trPr>
          <w:trHeight w:val="288"/>
        </w:trPr>
        <w:tc>
          <w:tcPr>
            <w:tcW w:w="18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C8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Oxam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48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2AF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4678</w:t>
            </w:r>
          </w:p>
        </w:tc>
        <w:tc>
          <w:tcPr>
            <w:tcW w:w="6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AFA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5.0099</w:t>
            </w:r>
          </w:p>
        </w:tc>
        <w:tc>
          <w:tcPr>
            <w:tcW w:w="4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9D0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444 </w:t>
            </w:r>
          </w:p>
        </w:tc>
        <w:tc>
          <w:tcPr>
            <w:tcW w:w="7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8C5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613F3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71D03AD9" w14:textId="77777777" w:rsidTr="0061399E">
        <w:trPr>
          <w:trHeight w:val="288"/>
        </w:trPr>
        <w:tc>
          <w:tcPr>
            <w:tcW w:w="18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4C7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omocitrate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FDE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4685</w:t>
            </w:r>
          </w:p>
        </w:tc>
        <w:tc>
          <w:tcPr>
            <w:tcW w:w="6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086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492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BC9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1251</w:t>
            </w:r>
          </w:p>
        </w:tc>
        <w:tc>
          <w:tcPr>
            <w:tcW w:w="7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21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3518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244507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172C3C8E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919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-Fructose 6-phospha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2F8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622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55A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505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BC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08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729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24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E1DEC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7A607E5D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D95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Deoxyinos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E2E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647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95C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41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106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5512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88C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071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69AC41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70320E16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ACD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Glutam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CC6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737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A2B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37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A2B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02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A6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48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E31310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08DB0938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65A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lastRenderedPageBreak/>
              <w:t>4-Methyl-2-oxovaler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23F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826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6F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78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9C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233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9AB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695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EA7725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3ACA1776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5BF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3-Dihydroxybenzo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176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847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EAF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63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A99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96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12D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397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1F90F3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3895374F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D93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Uridine 5-monophospha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FA8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941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0E7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37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F97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105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200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288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8DB854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4973C445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9D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-Ribulose 1,5-biphospha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3D5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967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00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05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757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118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554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A56DD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6E8108A2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6BD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beta-Nicotinamide mononucleot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3DE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997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6F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631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76D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45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AF4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229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6F5E4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689AC781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214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5-Hydroxy-3-indoleacet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15A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026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98D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42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DB9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563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9F2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763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B58615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3EFE392F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809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Salicyl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342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070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0D2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05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0EC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80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C9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895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58DC0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7EC63018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9E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Deoxyadenos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77A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148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279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815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0D2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559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CB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01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E124AA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0B2E79FC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1F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Orot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E7C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385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D6F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B0B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295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570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226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1F272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042F0E7A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787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Glycer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1E6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435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757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6.906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096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258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90D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39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FB9C10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6A2D14F4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0523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-Hydroxybenzo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C6A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467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A8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025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56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BCF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500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915F38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1C2CE503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BF5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Xanthosine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394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525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6BD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39A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176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882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299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6F9ED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5C47E790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6E5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m-Hydroxybenzo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000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805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197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829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587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F16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2466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9FF35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6B6CC0AB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62A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L-2-Aminoadip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0E6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3.169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F9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B1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956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06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510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713533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73FE6B2A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4FD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-Hydroxyphenylacetic acid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BE5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3.1823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54F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8092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728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5593</w:t>
            </w:r>
          </w:p>
        </w:tc>
        <w:tc>
          <w:tcPr>
            <w:tcW w:w="7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928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440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1A64DA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61399E" w:rsidRPr="006D7FF6" w14:paraId="517807E9" w14:textId="77777777" w:rsidTr="0061399E">
        <w:trPr>
          <w:trHeight w:val="288"/>
        </w:trPr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2267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Arabinose-5-phosphat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B698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3.36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CD50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.53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68FE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1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C992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11734 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CDC3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</w:tbl>
    <w:p w14:paraId="04D453C2" w14:textId="77777777" w:rsidR="0061399E" w:rsidRDefault="0061399E" w:rsidP="0061399E">
      <w:pPr>
        <w:pStyle w:val="MDPI41tablecaption"/>
        <w:ind w:left="0"/>
        <w:rPr>
          <w:b/>
          <w:bCs/>
        </w:rPr>
      </w:pPr>
    </w:p>
    <w:p w14:paraId="609DF258" w14:textId="77777777" w:rsidR="0061399E" w:rsidRDefault="0061399E" w:rsidP="0061399E">
      <w:pPr>
        <w:spacing w:line="240" w:lineRule="auto"/>
        <w:jc w:val="left"/>
        <w:rPr>
          <w:rFonts w:eastAsia="Times New Roman" w:cs="Cordia New"/>
          <w:b/>
          <w:bCs/>
          <w:noProof w:val="0"/>
          <w:sz w:val="18"/>
          <w:szCs w:val="22"/>
          <w:lang w:eastAsia="de-DE" w:bidi="en-US"/>
        </w:rPr>
      </w:pPr>
      <w:r>
        <w:rPr>
          <w:b/>
          <w:bCs/>
        </w:rPr>
        <w:br w:type="page"/>
      </w:r>
    </w:p>
    <w:p w14:paraId="26671501" w14:textId="77777777" w:rsidR="0061399E" w:rsidRDefault="0061399E" w:rsidP="0061399E">
      <w:pPr>
        <w:pStyle w:val="MDPI41tablecaption"/>
        <w:ind w:left="0"/>
      </w:pPr>
      <w:bookmarkStart w:id="4" w:name="_Hlk66890280"/>
      <w:r>
        <w:rPr>
          <w:b/>
          <w:bCs/>
        </w:rPr>
        <w:lastRenderedPageBreak/>
        <w:t xml:space="preserve">Supplementary Table S3. </w:t>
      </w:r>
      <w:r>
        <w:t>Significant metabolites identified from untargeted metabolomics using LC-</w:t>
      </w:r>
      <w:proofErr w:type="spellStart"/>
      <w:r>
        <w:t>QToF</w:t>
      </w:r>
      <w:proofErr w:type="spellEnd"/>
      <w:r>
        <w:t>-MS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39"/>
        <w:gridCol w:w="1348"/>
        <w:gridCol w:w="1701"/>
        <w:gridCol w:w="1558"/>
        <w:gridCol w:w="1561"/>
        <w:gridCol w:w="2266"/>
        <w:gridCol w:w="1870"/>
      </w:tblGrid>
      <w:tr w:rsidR="0061399E" w:rsidRPr="00674C96" w14:paraId="6F396A0B" w14:textId="77777777" w:rsidTr="0061399E">
        <w:trPr>
          <w:trHeight w:val="288"/>
          <w:tblHeader/>
          <w:jc w:val="center"/>
        </w:trPr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4"/>
          <w:p w14:paraId="5B9D8494" w14:textId="77777777" w:rsidR="0061399E" w:rsidRPr="006D7FF6" w:rsidRDefault="0061399E" w:rsidP="00196071">
            <w:pPr>
              <w:pStyle w:val="MDPI42tablebody"/>
              <w:ind w:firstLine="402"/>
              <w:rPr>
                <w:b/>
                <w:bCs/>
                <w:sz w:val="18"/>
                <w:szCs w:val="18"/>
                <w:lang w:val="en-AU"/>
              </w:rPr>
            </w:pPr>
            <w:r>
              <w:rPr>
                <w:b/>
                <w:bCs/>
              </w:rPr>
              <w:t xml:space="preserve">Putatively Identified </w:t>
            </w:r>
            <w:r w:rsidRPr="006D7FF6">
              <w:rPr>
                <w:b/>
                <w:bCs/>
                <w:sz w:val="18"/>
                <w:szCs w:val="18"/>
                <w:lang w:val="en-AU"/>
              </w:rPr>
              <w:t>Metabolite</w:t>
            </w:r>
            <w:r>
              <w:rPr>
                <w:b/>
                <w:bCs/>
                <w:sz w:val="18"/>
                <w:szCs w:val="18"/>
                <w:lang w:val="en-AU"/>
              </w:rPr>
              <w:t>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40AF7" w14:textId="77777777" w:rsidR="0061399E" w:rsidRPr="006D7FF6" w:rsidRDefault="0061399E" w:rsidP="0061399E">
            <w:pPr>
              <w:pStyle w:val="MDPI42tablebody"/>
              <w:jc w:val="both"/>
              <w:rPr>
                <w:b/>
                <w:bCs/>
                <w:sz w:val="18"/>
                <w:szCs w:val="18"/>
                <w:lang w:val="en-AU"/>
              </w:rPr>
            </w:pPr>
            <w:r>
              <w:rPr>
                <w:b/>
                <w:bCs/>
                <w:sz w:val="18"/>
                <w:szCs w:val="18"/>
                <w:lang w:val="en-AU"/>
              </w:rPr>
              <w:t>Mass Error (ppm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8078" w14:textId="77777777" w:rsidR="0061399E" w:rsidRPr="006D7FF6" w:rsidRDefault="0061399E" w:rsidP="00196071">
            <w:pPr>
              <w:pStyle w:val="MDPI42tablebody"/>
              <w:ind w:firstLine="361"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log2 (FC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5429" w14:textId="77777777" w:rsidR="0061399E" w:rsidRPr="006D7FF6" w:rsidRDefault="0061399E" w:rsidP="00196071">
            <w:pPr>
              <w:pStyle w:val="MDPI42tablebody"/>
              <w:ind w:firstLine="361"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-log10 (p-value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7733" w14:textId="77777777" w:rsidR="0061399E" w:rsidRPr="006D7FF6" w:rsidRDefault="0061399E" w:rsidP="00196071">
            <w:pPr>
              <w:pStyle w:val="MDPI42tablebody"/>
              <w:ind w:firstLine="361"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KEGG ID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8BE3" w14:textId="77777777" w:rsidR="0061399E" w:rsidRPr="006D7FF6" w:rsidRDefault="0061399E" w:rsidP="00196071">
            <w:pPr>
              <w:pStyle w:val="MDPI42tablebody"/>
              <w:ind w:firstLine="361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AU"/>
              </w:rPr>
            </w:pPr>
            <w:r w:rsidRPr="006D7FF6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AU"/>
              </w:rPr>
              <w:t>HMDB ID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F4B52" w14:textId="77777777" w:rsidR="0061399E" w:rsidRPr="00F90029" w:rsidRDefault="0061399E" w:rsidP="00196071">
            <w:pPr>
              <w:pStyle w:val="MDPI42tablebody"/>
              <w:ind w:firstLine="402"/>
              <w:rPr>
                <w:rFonts w:ascii="Times New Roman" w:hAnsi="Times New Roman"/>
                <w:b/>
                <w:bCs/>
                <w:color w:val="auto"/>
                <w:lang w:val="en-AU"/>
              </w:rPr>
            </w:pPr>
            <w:r w:rsidRPr="00F90029">
              <w:rPr>
                <w:rFonts w:ascii="Times New Roman" w:hAnsi="Times New Roman"/>
                <w:b/>
                <w:bCs/>
                <w:color w:val="auto"/>
                <w:lang w:val="en-AU"/>
              </w:rPr>
              <w:t>Elevated in</w:t>
            </w:r>
          </w:p>
        </w:tc>
      </w:tr>
      <w:tr w:rsidR="0061399E" w:rsidRPr="00674C96" w14:paraId="7FA09204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1F5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Seri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DCD88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.6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4B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.194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4E9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.356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01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06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808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87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517FCD" w14:textId="77777777" w:rsidR="0061399E" w:rsidRPr="00674C96" w:rsidRDefault="0061399E" w:rsidP="00196071">
            <w:pPr>
              <w:pStyle w:val="MDPI42tablebody"/>
              <w:ind w:firstLine="360"/>
              <w:rPr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SA01</w:t>
            </w:r>
          </w:p>
        </w:tc>
      </w:tr>
      <w:tr w:rsidR="0061399E" w:rsidRPr="00674C96" w14:paraId="4B4C2F44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ACA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Leuc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22643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968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820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B01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3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75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12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72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687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125B1548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6AF04FA0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21D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Isoleuc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407CC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F1C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820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42D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3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4E4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40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283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72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4D810D84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4AF2059E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A2B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Arachidon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13A0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.8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B3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810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B5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415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7616" w14:textId="77777777" w:rsidR="0061399E" w:rsidRPr="006D7FF6" w:rsidRDefault="0061399E" w:rsidP="00196071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693" w14:textId="77777777" w:rsidR="0061399E" w:rsidRPr="006D7FF6" w:rsidRDefault="0061399E" w:rsidP="00196071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4C78A22A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DBC638F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488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Alan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048FE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00B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756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D23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7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380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04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8F1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61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3D5695C4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6D028508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393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eukotriene-C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4E69F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1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5F9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112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169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762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216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0D4" w14:textId="77777777" w:rsidR="0061399E" w:rsidRPr="006D7FF6" w:rsidRDefault="0061399E" w:rsidP="00196071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12C00EC0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6D0BEDCC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875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N10-Formyltetrahydrofol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2926F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.3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7BE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003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FCA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0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AE7" w14:textId="77777777" w:rsidR="0061399E" w:rsidRPr="006D7FF6" w:rsidRDefault="0061399E" w:rsidP="00196071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9E9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972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1B1AC533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05435C55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94C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4-Hydroxybutano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B4D0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5D6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54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7AC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2B3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98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A22C" w14:textId="77777777" w:rsidR="0061399E" w:rsidRPr="006D7FF6" w:rsidRDefault="0061399E" w:rsidP="00196071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7DAA31BF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08377127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EAB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4-Hydroxyphenylpyruv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F47E6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5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A5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6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C84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58D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117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F75C" w14:textId="77777777" w:rsidR="0061399E" w:rsidRPr="006D7FF6" w:rsidRDefault="0061399E" w:rsidP="00196071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675D7AA8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647C7AF2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8AC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Dop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4FB89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0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1A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74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294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646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D2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35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1838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81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4143E387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3F48F40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8C0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Thiophe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8C008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B93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438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4ED1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646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5C6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531EE3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AE69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29718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667BBC52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50109F5C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4E9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5,10-Methylenetetrahydrofola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B9D25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8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675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49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3DD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764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D39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14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027" w14:textId="77777777" w:rsidR="0061399E" w:rsidRPr="006D7FF6" w:rsidRDefault="0061399E" w:rsidP="00196071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60C71229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46C279C1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7EE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</w:t>
            </w:r>
            <w:proofErr w:type="spellStart"/>
            <w:r>
              <w:rPr>
                <w:rFonts w:cs="Calibri"/>
                <w:sz w:val="18"/>
                <w:szCs w:val="18"/>
              </w:rPr>
              <w:t>Formylkynurenine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79F77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9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482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226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A59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723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8C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27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D13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60485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0BFB679C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7DBA29E0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AFCA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Tryptoph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5A796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D8BE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215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427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6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C1E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07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47D6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929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39B8B30F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5140A37D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800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Nicotinamide adenine dinucleotid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97B22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6BD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13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41F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3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4604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00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F1EE" w14:textId="77777777" w:rsidR="0061399E" w:rsidRPr="006D7FF6" w:rsidRDefault="0061399E" w:rsidP="00196071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2017EF36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16CBBA1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DE1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D-Glutam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A624" w14:textId="77777777" w:rsidR="0061399E" w:rsidRPr="006D7FF6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9D1B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6876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91C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08C5" w14:textId="77777777" w:rsidR="0061399E" w:rsidRPr="006D7FF6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81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B73" w14:textId="77777777" w:rsidR="0061399E" w:rsidRPr="006D7FF6" w:rsidRDefault="0061399E" w:rsidP="00196071">
            <w:pPr>
              <w:pStyle w:val="MDPI42tablebody"/>
              <w:ind w:firstLine="360"/>
              <w:rPr>
                <w:rFonts w:ascii="Garamond,Baskerville,Baskervill" w:hAnsi="Garamond,Baskerville,Baskervill"/>
                <w:color w:val="333333"/>
                <w:sz w:val="18"/>
                <w:szCs w:val="18"/>
                <w:lang w:val="en-AU"/>
              </w:rPr>
            </w:pPr>
            <w:r w:rsidRPr="006D7FF6">
              <w:rPr>
                <w:rFonts w:ascii="Garamond,Baskerville,Baskervill" w:hAnsi="Garamond,Baskerville,Baskervill"/>
                <w:color w:val="333333"/>
                <w:sz w:val="18"/>
                <w:szCs w:val="18"/>
                <w:lang w:val="en-AU"/>
              </w:rPr>
              <w:t>HMDB0003423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</w:tcPr>
          <w:p w14:paraId="11096B79" w14:textId="77777777" w:rsidR="0061399E" w:rsidRPr="00674C96" w:rsidRDefault="0061399E" w:rsidP="00196071">
            <w:pPr>
              <w:pStyle w:val="MDPI42tablebody"/>
              <w:ind w:firstLine="320"/>
              <w:rPr>
                <w:rFonts w:ascii="Garamond,Baskerville,Baskervill" w:hAnsi="Garamond,Baskerville,Baskervill"/>
                <w:color w:val="333333"/>
                <w:sz w:val="16"/>
                <w:szCs w:val="16"/>
                <w:lang w:val="en-AU"/>
              </w:rPr>
            </w:pPr>
          </w:p>
        </w:tc>
      </w:tr>
      <w:tr w:rsidR="0061399E" w:rsidRPr="00674C96" w14:paraId="0A15F2B3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CB95" w14:textId="77777777" w:rsidR="0061399E" w:rsidRPr="008263DC" w:rsidRDefault="0061399E" w:rsidP="00196071">
            <w:pPr>
              <w:pStyle w:val="MDPI42tablebody"/>
              <w:ind w:firstLine="400"/>
              <w:rPr>
                <w:lang w:val="en-AU"/>
              </w:rPr>
            </w:pPr>
            <w:r w:rsidRPr="008263DC">
              <w:rPr>
                <w:lang w:val="en-AU"/>
              </w:rPr>
              <w:t>L-threo-7,8-Dihydrobiopteri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E089" w14:textId="77777777" w:rsidR="0061399E" w:rsidRPr="008263DC" w:rsidRDefault="0061399E" w:rsidP="00196071">
            <w:pPr>
              <w:pStyle w:val="MDPI42tablebody"/>
              <w:ind w:firstLine="400"/>
              <w:rPr>
                <w:lang w:val="en-AU"/>
              </w:rPr>
            </w:pPr>
            <w:r>
              <w:rPr>
                <w:lang w:val="en-AU"/>
              </w:rPr>
              <w:t>0.4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8D3B" w14:textId="77777777" w:rsidR="0061399E" w:rsidRPr="008263DC" w:rsidRDefault="0061399E" w:rsidP="00196071">
            <w:pPr>
              <w:pStyle w:val="MDPI42tablebody"/>
              <w:ind w:firstLine="400"/>
              <w:rPr>
                <w:lang w:val="en-AU"/>
              </w:rPr>
            </w:pPr>
            <w:r w:rsidRPr="008263DC">
              <w:rPr>
                <w:lang w:val="en-AU"/>
              </w:rPr>
              <w:t>0.6642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D09BE" w14:textId="77777777" w:rsidR="0061399E" w:rsidRPr="008263DC" w:rsidRDefault="0061399E" w:rsidP="00196071">
            <w:pPr>
              <w:pStyle w:val="MDPI42tablebody"/>
              <w:ind w:firstLine="400"/>
              <w:rPr>
                <w:lang w:val="en-AU"/>
              </w:rPr>
            </w:pPr>
            <w:r w:rsidRPr="008263DC">
              <w:rPr>
                <w:lang w:val="en-AU"/>
              </w:rPr>
              <w:t>1.36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9AC8" w14:textId="77777777" w:rsidR="0061399E" w:rsidRPr="00531EE3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531EE3">
              <w:rPr>
                <w:sz w:val="18"/>
                <w:szCs w:val="18"/>
                <w:lang w:val="en-AU"/>
              </w:rPr>
              <w:t>C2026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E5EA" w14:textId="77777777" w:rsidR="0061399E" w:rsidRPr="008263DC" w:rsidRDefault="0061399E" w:rsidP="00196071">
            <w:pPr>
              <w:pStyle w:val="MDPI42tablebody"/>
              <w:ind w:firstLine="400"/>
              <w:rPr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17EA1435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7046CB97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6E6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,5-Dihydroxypyridi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F45A29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8A38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0.626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7072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97C3" w14:textId="77777777" w:rsidR="0061399E" w:rsidRPr="00531EE3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531EE3">
              <w:rPr>
                <w:sz w:val="18"/>
                <w:szCs w:val="18"/>
                <w:lang w:val="en-AU"/>
              </w:rPr>
              <w:t>C0105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DF37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EA36D7" w14:textId="77777777" w:rsidR="0061399E" w:rsidRPr="00674C96" w:rsidRDefault="0061399E" w:rsidP="00196071">
            <w:pPr>
              <w:pStyle w:val="MDPI42tablebody"/>
              <w:ind w:firstLine="360"/>
              <w:rPr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VIC01</w:t>
            </w:r>
          </w:p>
        </w:tc>
      </w:tr>
      <w:tr w:rsidR="0061399E" w:rsidRPr="00674C96" w14:paraId="4111972C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58DD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N2-Acetyl-L-ornith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6FD9D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3604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245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2A51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50BA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43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A73E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1506CDCB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048129B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563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Niacinamid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5C29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59E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509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BD1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366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1517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15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3A7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1406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40FFCC29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4376A60E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8E0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Nicotine im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E548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D83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576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A6BF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711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D563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154D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1010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377FF8C0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5E3375A4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4BCA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Hydroxyphenylacet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6305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2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7A1A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62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15A1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415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A7B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585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01D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0669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6380C5DC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E53E118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03EB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,3,6-Trihydroxypyrid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44B6D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495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627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45C1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39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DDD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345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46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76308464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B5E8C87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DC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8263DC">
              <w:rPr>
                <w:sz w:val="18"/>
                <w:szCs w:val="18"/>
                <w:lang w:val="en-AU"/>
              </w:rPr>
              <w:t>Quinic</w:t>
            </w:r>
            <w:proofErr w:type="spellEnd"/>
            <w:r w:rsidRPr="008263DC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27A0D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5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E62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097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67E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025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838D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29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A89E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7E847A8E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416A6418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E31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Oxoargin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F792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4.5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6C7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238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DAB5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772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195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377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D773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4225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397B11E6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16D26B9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C7C2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Tryptam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22B8D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A467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255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7A3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548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858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39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F9E4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0303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09AF9ED6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8DF36B8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5CC6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amino-tetradecano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0267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0788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445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A548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405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6976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B772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148E79B1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74853E25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0C41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enalaprilat (anhydrous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A0A88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D2F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561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D46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643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1B52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1172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A0D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41886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3AAC0694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5C4D9801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FE3D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trans-3-Hydroxycotinine glucuronid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F3A1C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516BF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64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574E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518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034D6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C5FD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1204</w:t>
            </w: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3695C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F90029" w14:paraId="408A6F91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BA54" w14:textId="77777777" w:rsidR="0061399E" w:rsidRPr="00332572" w:rsidRDefault="0061399E" w:rsidP="00196071">
            <w:pPr>
              <w:pStyle w:val="MDPI42tablebody"/>
              <w:ind w:firstLine="402"/>
              <w:rPr>
                <w:sz w:val="18"/>
                <w:szCs w:val="18"/>
                <w:lang w:val="en-AU"/>
              </w:rPr>
            </w:pPr>
            <w:r>
              <w:rPr>
                <w:b/>
                <w:bCs/>
              </w:rPr>
              <w:t xml:space="preserve">Putatively Identified </w:t>
            </w:r>
            <w:r w:rsidRPr="006D7FF6">
              <w:rPr>
                <w:b/>
                <w:bCs/>
                <w:sz w:val="18"/>
                <w:szCs w:val="18"/>
                <w:lang w:val="en-AU"/>
              </w:rPr>
              <w:t>Metabolite</w:t>
            </w:r>
            <w:r>
              <w:rPr>
                <w:b/>
                <w:bCs/>
                <w:sz w:val="18"/>
                <w:szCs w:val="18"/>
                <w:lang w:val="en-AU"/>
              </w:rPr>
              <w:t>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9F8C4" w14:textId="77777777" w:rsidR="0061399E" w:rsidRPr="00332572" w:rsidRDefault="0061399E" w:rsidP="00196071">
            <w:pPr>
              <w:pStyle w:val="MDPI42tablebody"/>
              <w:ind w:firstLine="36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AU"/>
              </w:rPr>
              <w:t>Mass Error (ppm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3F48" w14:textId="77777777" w:rsidR="0061399E" w:rsidRPr="00332572" w:rsidRDefault="0061399E" w:rsidP="0061399E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log2 (FC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A352" w14:textId="67977EED" w:rsidR="0061399E" w:rsidRPr="00332572" w:rsidRDefault="0061399E" w:rsidP="0061399E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-log10</w:t>
            </w:r>
            <w:r>
              <w:rPr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6D7FF6">
              <w:rPr>
                <w:b/>
                <w:bCs/>
                <w:sz w:val="18"/>
                <w:szCs w:val="18"/>
                <w:lang w:val="en-AU"/>
              </w:rPr>
              <w:t>(p-value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457F" w14:textId="77777777" w:rsidR="0061399E" w:rsidRPr="00332572" w:rsidRDefault="0061399E" w:rsidP="00196071">
            <w:pPr>
              <w:pStyle w:val="MDPI42tablebody"/>
              <w:ind w:firstLine="361"/>
              <w:rPr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KEGG ID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08A2" w14:textId="77777777" w:rsidR="0061399E" w:rsidRPr="00332572" w:rsidRDefault="0061399E" w:rsidP="00196071">
            <w:pPr>
              <w:pStyle w:val="MDPI42tablebody"/>
              <w:ind w:firstLine="361"/>
              <w:rPr>
                <w:sz w:val="18"/>
                <w:szCs w:val="18"/>
                <w:lang w:val="en-AU"/>
              </w:rPr>
            </w:pPr>
            <w:r w:rsidRPr="006D7FF6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AU"/>
              </w:rPr>
              <w:t>HMDB ID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9ED1E" w14:textId="77777777" w:rsidR="0061399E" w:rsidRPr="00332572" w:rsidRDefault="0061399E" w:rsidP="00196071">
            <w:pPr>
              <w:pStyle w:val="MDPI42tablebody"/>
              <w:ind w:firstLine="402"/>
              <w:rPr>
                <w:lang w:val="en-AU"/>
              </w:rPr>
            </w:pPr>
            <w:r w:rsidRPr="00F90029">
              <w:rPr>
                <w:rFonts w:ascii="Times New Roman" w:hAnsi="Times New Roman"/>
                <w:b/>
                <w:bCs/>
                <w:color w:val="auto"/>
                <w:lang w:val="en-AU"/>
              </w:rPr>
              <w:t>Elevated in</w:t>
            </w:r>
          </w:p>
        </w:tc>
      </w:tr>
      <w:tr w:rsidR="0061399E" w:rsidRPr="00674C96" w14:paraId="06DB5C8F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D516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amino tridecanoic aci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896470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0668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78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F4D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974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78D7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AEF7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B11EB" w14:textId="77777777" w:rsidR="0061399E" w:rsidRPr="00674C96" w:rsidRDefault="0061399E" w:rsidP="00196071">
            <w:pPr>
              <w:pStyle w:val="MDPI42tablebody"/>
              <w:ind w:firstLine="360"/>
              <w:rPr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VIC01</w:t>
            </w:r>
          </w:p>
        </w:tc>
      </w:tr>
      <w:tr w:rsidR="0061399E" w:rsidRPr="00674C96" w14:paraId="64AC2EC1" w14:textId="77777777" w:rsidTr="0061399E">
        <w:trPr>
          <w:trHeight w:val="288"/>
          <w:jc w:val="center"/>
        </w:trPr>
        <w:tc>
          <w:tcPr>
            <w:tcW w:w="14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9AEA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(Z)-5-Oxohex-2-enedioate</w:t>
            </w:r>
          </w:p>
        </w:tc>
        <w:tc>
          <w:tcPr>
            <w:tcW w:w="470" w:type="pct"/>
            <w:tcBorders>
              <w:left w:val="nil"/>
              <w:bottom w:val="nil"/>
              <w:right w:val="nil"/>
            </w:tcBorders>
            <w:vAlign w:val="bottom"/>
          </w:tcPr>
          <w:p w14:paraId="0295C8FF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</w:t>
            </w:r>
          </w:p>
        </w:tc>
        <w:tc>
          <w:tcPr>
            <w:tcW w:w="5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84C6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3279</w:t>
            </w:r>
          </w:p>
        </w:tc>
        <w:tc>
          <w:tcPr>
            <w:tcW w:w="5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8B3A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0398</w:t>
            </w:r>
          </w:p>
        </w:tc>
        <w:tc>
          <w:tcPr>
            <w:tcW w:w="5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251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3453</w:t>
            </w:r>
          </w:p>
        </w:tc>
        <w:tc>
          <w:tcPr>
            <w:tcW w:w="7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726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15C8020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3A490B32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87DE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lastRenderedPageBreak/>
              <w:t>2'-Deoxyurid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1CC0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C811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349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179B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020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092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52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7405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61B6BBA1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15B58533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2B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Maleam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5BA68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8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05E5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458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DB0F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119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C97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159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6E58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4B0EE6B5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083ED479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A807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5-Hydroxy-L-tryptoph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1FEB7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9B2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470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1DD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156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299B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64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15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0472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6F576EB4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43526D34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DAC7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N-Acetyl-L-glutam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B06AC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AA1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553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66B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4.915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9FF6" w14:textId="77777777" w:rsidR="0061399E" w:rsidRPr="008263DC" w:rsidRDefault="0061399E" w:rsidP="00196071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color w:val="auto"/>
                <w:sz w:val="18"/>
                <w:szCs w:val="18"/>
                <w:lang w:val="en-AU"/>
              </w:rPr>
              <w:t>C0062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7914" w14:textId="77777777" w:rsidR="0061399E" w:rsidRPr="008263DC" w:rsidRDefault="0061399E" w:rsidP="00196071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6DF3F6DD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2977D4F2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338A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5'-Butyrylphosphoinos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A1233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8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D291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656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ECAE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4.214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872E" w14:textId="77777777" w:rsidR="0061399E" w:rsidRPr="008263DC" w:rsidRDefault="0061399E" w:rsidP="00196071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color w:val="auto"/>
                <w:sz w:val="18"/>
                <w:szCs w:val="18"/>
                <w:lang w:val="en-AU"/>
              </w:rPr>
              <w:t>C0643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3DA" w14:textId="77777777" w:rsidR="0061399E" w:rsidRPr="008263DC" w:rsidRDefault="0061399E" w:rsidP="00196071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4235EAA7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73B24624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1E4E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Keto-6-acetamidocaproa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480BB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837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952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431E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271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12A" w14:textId="77777777" w:rsidR="0061399E" w:rsidRPr="008263DC" w:rsidRDefault="0061399E" w:rsidP="00196071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color w:val="auto"/>
                <w:sz w:val="18"/>
                <w:szCs w:val="18"/>
                <w:lang w:val="en-AU"/>
              </w:rPr>
              <w:t>C0554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54E0" w14:textId="77777777" w:rsidR="0061399E" w:rsidRPr="008263DC" w:rsidRDefault="0061399E" w:rsidP="00196071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color w:val="auto"/>
                <w:sz w:val="18"/>
                <w:szCs w:val="18"/>
                <w:lang w:val="en-AU"/>
              </w:rPr>
              <w:t>HMDB0012150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43E2ED31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2F8DBA02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CF03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5-Hydroxyindoleacetylglyc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76A59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461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4.021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943B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964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70DA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583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37B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4185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6BB8E749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01F553A6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FB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4-(2-Aminophenyl)-2,4-dioxobutanoic aci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C0F49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9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302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4.049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AD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268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D959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125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2AB6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262559DE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6CB79A3C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B0C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Thymid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B77E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15DF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4.317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CF38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448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94ED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21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0C10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0273</w:t>
            </w:r>
          </w:p>
        </w:tc>
        <w:tc>
          <w:tcPr>
            <w:tcW w:w="652" w:type="pct"/>
            <w:vMerge/>
            <w:tcBorders>
              <w:left w:val="nil"/>
              <w:right w:val="nil"/>
            </w:tcBorders>
            <w:shd w:val="clear" w:color="auto" w:fill="auto"/>
          </w:tcPr>
          <w:p w14:paraId="5B126B9F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61399E" w:rsidRPr="00674C96" w14:paraId="05B4605B" w14:textId="77777777" w:rsidTr="0061399E">
        <w:trPr>
          <w:trHeight w:val="288"/>
          <w:jc w:val="center"/>
        </w:trPr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4EA14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L-</w:t>
            </w:r>
            <w:proofErr w:type="spellStart"/>
            <w:r w:rsidRPr="008263DC">
              <w:rPr>
                <w:sz w:val="18"/>
                <w:szCs w:val="18"/>
                <w:lang w:val="en-AU"/>
              </w:rPr>
              <w:t>Erythrulose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4EBE5" w14:textId="77777777" w:rsidR="0061399E" w:rsidRPr="008263DC" w:rsidRDefault="0061399E" w:rsidP="00196071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A4F83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6.234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92B95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127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C88B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204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F7F66" w14:textId="77777777" w:rsidR="0061399E" w:rsidRPr="008263DC" w:rsidRDefault="0061399E" w:rsidP="00196071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6293</w:t>
            </w: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72C1E" w14:textId="77777777" w:rsidR="0061399E" w:rsidRPr="00674C96" w:rsidRDefault="0061399E" w:rsidP="00196071">
            <w:pPr>
              <w:pStyle w:val="MDPI42tablebody"/>
              <w:ind w:firstLine="400"/>
              <w:rPr>
                <w:lang w:val="en-AU"/>
              </w:rPr>
            </w:pPr>
          </w:p>
        </w:tc>
      </w:tr>
    </w:tbl>
    <w:p w14:paraId="73E13449" w14:textId="77777777" w:rsidR="0061399E" w:rsidRDefault="0061399E" w:rsidP="0061399E">
      <w:pPr>
        <w:pStyle w:val="MDPI41tablecaption"/>
        <w:ind w:left="0"/>
        <w:sectPr w:rsidR="0061399E" w:rsidSect="0061399E">
          <w:pgSz w:w="16838" w:h="11906" w:orient="landscape" w:code="9"/>
          <w:pgMar w:top="720" w:right="1418" w:bottom="720" w:left="1077" w:header="1021" w:footer="340" w:gutter="0"/>
          <w:pgNumType w:start="1"/>
          <w:cols w:space="425"/>
          <w:titlePg/>
          <w:bidi/>
          <w:docGrid w:type="lines" w:linePitch="326"/>
        </w:sectPr>
      </w:pPr>
    </w:p>
    <w:p w14:paraId="219FBB53" w14:textId="77777777" w:rsidR="0061399E" w:rsidRDefault="0061399E" w:rsidP="0061399E">
      <w:pPr>
        <w:pStyle w:val="MDPI41tablecaption"/>
        <w:ind w:left="0"/>
      </w:pPr>
      <w:bookmarkStart w:id="5" w:name="_Hlk66890302"/>
      <w:r>
        <w:rPr>
          <w:b/>
          <w:bCs/>
        </w:rPr>
        <w:lastRenderedPageBreak/>
        <w:t xml:space="preserve">Supplementary Table S4. </w:t>
      </w:r>
      <w:r>
        <w:t xml:space="preserve">Significant lipids identified from untargeted </w:t>
      </w:r>
      <w:proofErr w:type="spellStart"/>
      <w:r>
        <w:t>lipidomics</w:t>
      </w:r>
      <w:proofErr w:type="spellEnd"/>
      <w:r>
        <w:t xml:space="preserve"> using LC-</w:t>
      </w:r>
      <w:proofErr w:type="spellStart"/>
      <w:r>
        <w:t>QToF</w:t>
      </w:r>
      <w:proofErr w:type="spellEnd"/>
      <w:r>
        <w:t>-MS</w:t>
      </w:r>
    </w:p>
    <w:tbl>
      <w:tblPr>
        <w:tblW w:w="4095" w:type="pct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0"/>
        <w:gridCol w:w="1417"/>
        <w:gridCol w:w="1703"/>
        <w:gridCol w:w="1825"/>
      </w:tblGrid>
      <w:tr w:rsidR="0061399E" w:rsidRPr="005B16AF" w14:paraId="44E7A9F3" w14:textId="77777777" w:rsidTr="00196071">
        <w:trPr>
          <w:trHeight w:val="288"/>
          <w:tblHeader/>
          <w:jc w:val="center"/>
        </w:trPr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p w14:paraId="07E21AB9" w14:textId="77777777" w:rsidR="0061399E" w:rsidRPr="00F90029" w:rsidRDefault="0061399E" w:rsidP="00196071">
            <w:pPr>
              <w:pStyle w:val="MDPI42tablebody"/>
              <w:ind w:firstLine="402"/>
              <w:rPr>
                <w:b/>
                <w:bCs/>
              </w:rPr>
            </w:pPr>
            <w:r>
              <w:rPr>
                <w:b/>
                <w:bCs/>
              </w:rPr>
              <w:t xml:space="preserve"> Putatively Identified Lipids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7EE32" w14:textId="77777777" w:rsidR="0061399E" w:rsidRPr="00F90029" w:rsidRDefault="0061399E" w:rsidP="00196071">
            <w:pPr>
              <w:pStyle w:val="MDPI42tablebody"/>
              <w:ind w:firstLine="402"/>
              <w:rPr>
                <w:b/>
                <w:bCs/>
              </w:rPr>
            </w:pPr>
            <w:r>
              <w:rPr>
                <w:b/>
                <w:bCs/>
              </w:rPr>
              <w:t>Mass Error (ppm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679" w14:textId="77777777" w:rsidR="0061399E" w:rsidRPr="00F90029" w:rsidRDefault="0061399E" w:rsidP="00196071">
            <w:pPr>
              <w:pStyle w:val="MDPI42tablebody"/>
              <w:ind w:firstLine="402"/>
              <w:rPr>
                <w:b/>
                <w:bCs/>
              </w:rPr>
            </w:pPr>
            <w:r w:rsidRPr="00F90029">
              <w:rPr>
                <w:b/>
                <w:bCs/>
              </w:rPr>
              <w:t>log2</w:t>
            </w:r>
            <w:r>
              <w:rPr>
                <w:b/>
                <w:bCs/>
              </w:rPr>
              <w:t xml:space="preserve"> </w:t>
            </w:r>
            <w:r w:rsidRPr="00F90029">
              <w:rPr>
                <w:b/>
                <w:bCs/>
              </w:rPr>
              <w:t>(FC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36A4" w14:textId="77777777" w:rsidR="0061399E" w:rsidRPr="00F90029" w:rsidRDefault="0061399E" w:rsidP="00196071">
            <w:pPr>
              <w:pStyle w:val="MDPI42tablebody"/>
              <w:ind w:firstLine="4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90029">
              <w:rPr>
                <w:b/>
                <w:bCs/>
              </w:rPr>
              <w:t>log10</w:t>
            </w:r>
            <w:r>
              <w:rPr>
                <w:b/>
                <w:bCs/>
              </w:rPr>
              <w:t xml:space="preserve"> </w:t>
            </w:r>
            <w:r w:rsidRPr="00F90029">
              <w:rPr>
                <w:b/>
                <w:bCs/>
              </w:rPr>
              <w:t>(p-value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F26FF" w14:textId="77777777" w:rsidR="0061399E" w:rsidRPr="00F90029" w:rsidRDefault="0061399E" w:rsidP="00196071">
            <w:pPr>
              <w:pStyle w:val="MDPI42tablebody"/>
              <w:ind w:firstLine="402"/>
              <w:rPr>
                <w:b/>
                <w:bCs/>
              </w:rPr>
            </w:pPr>
            <w:r w:rsidRPr="00F90029">
              <w:rPr>
                <w:b/>
                <w:bCs/>
              </w:rPr>
              <w:t>Elevated in</w:t>
            </w:r>
          </w:p>
        </w:tc>
      </w:tr>
      <w:tr w:rsidR="0061399E" w:rsidRPr="005B16AF" w14:paraId="10CAB5E4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BAA7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3:0/18:3(6Z,9Z,12Z)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585750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5.2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45D8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971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48A3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3.3921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D4E89" w14:textId="77777777" w:rsidR="0061399E" w:rsidRPr="005B16AF" w:rsidRDefault="0061399E" w:rsidP="00196071">
            <w:pPr>
              <w:pStyle w:val="MDPI42tablebody"/>
              <w:ind w:firstLine="400"/>
            </w:pPr>
            <w:r>
              <w:t>SA01</w:t>
            </w:r>
          </w:p>
        </w:tc>
      </w:tr>
      <w:tr w:rsidR="0061399E" w:rsidRPr="005B16AF" w14:paraId="7C9EAF34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A752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4:0/22:2(13Z,16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D72B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0.2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96B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0.9276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DD2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4637</w:t>
            </w:r>
          </w:p>
        </w:tc>
        <w:tc>
          <w:tcPr>
            <w:tcW w:w="777" w:type="pct"/>
            <w:vMerge/>
            <w:tcBorders>
              <w:left w:val="nil"/>
              <w:right w:val="nil"/>
            </w:tcBorders>
          </w:tcPr>
          <w:p w14:paraId="2198C3DD" w14:textId="77777777" w:rsidR="0061399E" w:rsidRPr="005B16AF" w:rsidRDefault="0061399E" w:rsidP="00196071">
            <w:pPr>
              <w:pStyle w:val="MDPI42tablebody"/>
              <w:ind w:firstLine="400"/>
            </w:pPr>
          </w:p>
        </w:tc>
      </w:tr>
      <w:tr w:rsidR="0061399E" w:rsidRPr="005B16AF" w14:paraId="2E03D0C7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4763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5:1(9Z)/22:4(7Z,10Z,13Z,16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9794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2.4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0ED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0.9212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C481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/>
            <w:tcBorders>
              <w:left w:val="nil"/>
              <w:right w:val="nil"/>
            </w:tcBorders>
          </w:tcPr>
          <w:p w14:paraId="38584961" w14:textId="77777777" w:rsidR="0061399E" w:rsidRPr="005B16AF" w:rsidRDefault="0061399E" w:rsidP="00196071">
            <w:pPr>
              <w:pStyle w:val="MDPI42tablebody"/>
              <w:ind w:firstLine="400"/>
            </w:pPr>
          </w:p>
        </w:tc>
      </w:tr>
      <w:tr w:rsidR="0061399E" w:rsidRPr="005B16AF" w14:paraId="4139FA71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2128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2:0/18:2(9Z,12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DE494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4.1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F4EF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0.9011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2F58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/>
            <w:tcBorders>
              <w:left w:val="nil"/>
              <w:right w:val="nil"/>
            </w:tcBorders>
          </w:tcPr>
          <w:p w14:paraId="32C8177E" w14:textId="77777777" w:rsidR="0061399E" w:rsidRPr="005B16AF" w:rsidRDefault="0061399E" w:rsidP="00196071">
            <w:pPr>
              <w:pStyle w:val="MDPI42tablebody"/>
              <w:ind w:firstLine="400"/>
            </w:pPr>
          </w:p>
        </w:tc>
      </w:tr>
      <w:tr w:rsidR="0061399E" w:rsidRPr="005B16AF" w14:paraId="51F59380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8755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2:0/17: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9B040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6.4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886E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0.7640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9D21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/>
            <w:tcBorders>
              <w:left w:val="nil"/>
              <w:right w:val="nil"/>
            </w:tcBorders>
          </w:tcPr>
          <w:p w14:paraId="4E41EB88" w14:textId="77777777" w:rsidR="0061399E" w:rsidRPr="005B16AF" w:rsidRDefault="0061399E" w:rsidP="00196071">
            <w:pPr>
              <w:pStyle w:val="MDPI42tablebody"/>
              <w:ind w:firstLine="400"/>
            </w:pPr>
          </w:p>
        </w:tc>
      </w:tr>
      <w:tr w:rsidR="0061399E" w:rsidRPr="005B16AF" w14:paraId="4B91BA7F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032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6:1(9Z)/22:6(4Z,7Z,10Z,13Z,16Z,19Z)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CAF12F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1.6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4495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-1.149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DEC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07FBF" w14:textId="77777777" w:rsidR="0061399E" w:rsidRPr="005B16AF" w:rsidRDefault="0061399E" w:rsidP="00196071">
            <w:pPr>
              <w:pStyle w:val="MDPI42tablebody"/>
              <w:ind w:firstLine="400"/>
            </w:pPr>
            <w:r>
              <w:t>VIC01</w:t>
            </w:r>
          </w:p>
        </w:tc>
      </w:tr>
      <w:tr w:rsidR="0061399E" w:rsidRPr="005B16AF" w14:paraId="4341EB4B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A92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2:0/20:4(5Z,8Z,11Z,14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7041C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1.3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48B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-1.243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6153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529C45" w14:textId="77777777" w:rsidR="0061399E" w:rsidRPr="005B16AF" w:rsidRDefault="0061399E" w:rsidP="00196071">
            <w:pPr>
              <w:pStyle w:val="MDPI42tablebody"/>
              <w:ind w:firstLine="400"/>
            </w:pPr>
          </w:p>
        </w:tc>
      </w:tr>
      <w:tr w:rsidR="0061399E" w:rsidRPr="005B16AF" w14:paraId="7D3C7B76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6932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8:4(6Z,9Z,12Z,15Z)/22:6(4Z,7Z,10Z,13Z,16Z,19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C91E8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0.6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5CF3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-1.390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D727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4541</w:t>
            </w: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92DD31" w14:textId="77777777" w:rsidR="0061399E" w:rsidRPr="005B16AF" w:rsidRDefault="0061399E" w:rsidP="00196071">
            <w:pPr>
              <w:pStyle w:val="MDPI42tablebody"/>
              <w:ind w:firstLine="400"/>
            </w:pPr>
          </w:p>
        </w:tc>
      </w:tr>
      <w:tr w:rsidR="0061399E" w:rsidRPr="005B16AF" w14:paraId="421C3B46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55D5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4:0/20:5(5Z,8Z,11Z,14Z,17Z))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14:paraId="423E7883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1.18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12E7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-1.4124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1589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4183</w:t>
            </w: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7931F15" w14:textId="77777777" w:rsidR="0061399E" w:rsidRPr="005B16AF" w:rsidRDefault="0061399E" w:rsidP="00196071">
            <w:pPr>
              <w:pStyle w:val="MDPI42tablebody"/>
              <w:ind w:firstLine="400"/>
            </w:pPr>
          </w:p>
        </w:tc>
      </w:tr>
      <w:tr w:rsidR="0061399E" w:rsidRPr="005B16AF" w14:paraId="1726F724" w14:textId="77777777" w:rsidTr="00196071">
        <w:trPr>
          <w:trHeight w:val="288"/>
          <w:jc w:val="center"/>
        </w:trPr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AD3AE" w14:textId="77777777" w:rsidR="0061399E" w:rsidRPr="00F90029" w:rsidRDefault="0061399E" w:rsidP="00196071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5:1(9Z)/22:6(4Z,7Z,10Z,13Z,16Z,19Z)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79F97" w14:textId="77777777" w:rsidR="0061399E" w:rsidRPr="00F90029" w:rsidRDefault="0061399E" w:rsidP="00196071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1.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2347A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-2.069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4173E" w14:textId="77777777" w:rsidR="0061399E" w:rsidRPr="00F90029" w:rsidRDefault="0061399E" w:rsidP="00196071">
            <w:pPr>
              <w:pStyle w:val="MDPI42tablebody"/>
              <w:ind w:firstLine="400"/>
            </w:pPr>
            <w:r w:rsidRPr="00F90029">
              <w:t>1.7454</w:t>
            </w: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18C8714" w14:textId="77777777" w:rsidR="0061399E" w:rsidRPr="005B16AF" w:rsidRDefault="0061399E" w:rsidP="00196071">
            <w:pPr>
              <w:pStyle w:val="MDPI42tablebody"/>
              <w:ind w:firstLine="400"/>
            </w:pPr>
          </w:p>
        </w:tc>
      </w:tr>
    </w:tbl>
    <w:p w14:paraId="4CE3D0A2" w14:textId="77777777" w:rsidR="0061399E" w:rsidRDefault="0061399E" w:rsidP="0061399E">
      <w:pPr>
        <w:pStyle w:val="MDPI41tablecaption"/>
        <w:ind w:left="0"/>
        <w:sectPr w:rsidR="0061399E" w:rsidSect="0061399E">
          <w:pgSz w:w="16838" w:h="11906" w:orient="landscape" w:code="9"/>
          <w:pgMar w:top="720" w:right="1418" w:bottom="720" w:left="1077" w:header="1021" w:footer="340" w:gutter="0"/>
          <w:pgNumType w:start="1"/>
          <w:cols w:space="425"/>
          <w:titlePg/>
          <w:bidi/>
          <w:docGrid w:type="lines" w:linePitch="326"/>
        </w:sectPr>
      </w:pPr>
    </w:p>
    <w:p w14:paraId="5AC7A54D" w14:textId="77777777" w:rsidR="0061399E" w:rsidRDefault="0061399E" w:rsidP="0061399E">
      <w:pPr>
        <w:pStyle w:val="MDPI41tablecaption"/>
        <w:ind w:left="0"/>
        <w:jc w:val="center"/>
      </w:pPr>
      <w:r>
        <w:object w:dxaOrig="7982" w:dyaOrig="10299" w14:anchorId="5E54A205">
          <v:shape id="_x0000_i1026" type="#_x0000_t75" style="width:336.6pt;height:434.4pt" o:ole="">
            <v:imagedata r:id="rId12" o:title=""/>
          </v:shape>
          <o:OLEObject Type="Embed" ProgID="Prism9.Document" ShapeID="_x0000_i1026" DrawAspect="Content" ObjectID="_1682232964" r:id="rId13"/>
        </w:object>
      </w:r>
    </w:p>
    <w:p w14:paraId="381D5BA2" w14:textId="77777777" w:rsidR="0061399E" w:rsidRDefault="0061399E" w:rsidP="0061399E">
      <w:pPr>
        <w:pStyle w:val="MDPI41tablecaption"/>
        <w:ind w:left="0"/>
        <w:sectPr w:rsidR="0061399E" w:rsidSect="0061399E">
          <w:pgSz w:w="11906" w:h="16838" w:code="9"/>
          <w:pgMar w:top="1418" w:right="720" w:bottom="1077" w:left="720" w:header="1021" w:footer="340" w:gutter="0"/>
          <w:pgNumType w:start="1"/>
          <w:cols w:space="425"/>
          <w:titlePg/>
          <w:bidi/>
          <w:docGrid w:type="lines" w:linePitch="326"/>
        </w:sectPr>
      </w:pPr>
      <w:r w:rsidRPr="00AE3B2D">
        <w:rPr>
          <w:b/>
          <w:bCs/>
        </w:rPr>
        <w:t>Supplementary Figure S</w:t>
      </w:r>
      <w:r>
        <w:rPr>
          <w:b/>
          <w:bCs/>
        </w:rPr>
        <w:t>4</w:t>
      </w:r>
      <w:r w:rsidRPr="00863F3B">
        <w:t xml:space="preserve"> </w:t>
      </w:r>
      <w:r>
        <w:t xml:space="preserve">Boxplot representing the data of individual significant metabolites from the key metabolism changes in a SARS-CoV-2 ferret model infected with the SA01 isolate and VIC01 isolate during </w:t>
      </w:r>
      <w:r w:rsidRPr="00D92279">
        <w:t>virus shedding.</w:t>
      </w:r>
      <w:r>
        <w:t xml:space="preserve"> </w:t>
      </w:r>
      <w:r w:rsidRPr="00320619">
        <w:t>Normalized metabolite expression is determined as the mean ± the standard error.</w:t>
      </w:r>
      <w:r w:rsidRPr="00AE3B2D">
        <w:rPr>
          <w:b/>
          <w:bCs/>
        </w:rPr>
        <w:t xml:space="preserve">  </w:t>
      </w:r>
    </w:p>
    <w:p w14:paraId="59511577" w14:textId="77777777" w:rsidR="0061399E" w:rsidRPr="00320619" w:rsidRDefault="0061399E" w:rsidP="0061399E">
      <w:pPr>
        <w:pStyle w:val="MDPI41tablecaption"/>
        <w:ind w:left="0"/>
      </w:pPr>
      <w:r w:rsidRPr="00320619">
        <w:rPr>
          <w:b/>
          <w:bCs/>
        </w:rPr>
        <w:t>Supplementary Table</w:t>
      </w:r>
      <w:r>
        <w:rPr>
          <w:b/>
          <w:bCs/>
        </w:rPr>
        <w:t xml:space="preserve"> S5</w:t>
      </w:r>
      <w:r w:rsidRPr="00320619">
        <w:rPr>
          <w:b/>
          <w:bCs/>
        </w:rPr>
        <w:t xml:space="preserve">: </w:t>
      </w:r>
      <w:r w:rsidRPr="00320619">
        <w:t xml:space="preserve">Mutations (&gt;20% Frequency) in VIC01 and SA01 </w:t>
      </w:r>
      <w:r>
        <w:t>isolates r</w:t>
      </w:r>
      <w:r w:rsidRPr="00320619">
        <w:t>elative to Wuhan-Hu-1 (NC_045512)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828"/>
        <w:gridCol w:w="1866"/>
        <w:gridCol w:w="2920"/>
        <w:gridCol w:w="1757"/>
      </w:tblGrid>
      <w:tr w:rsidR="0061399E" w14:paraId="0C099E9E" w14:textId="77777777" w:rsidTr="00196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</w:tcPr>
          <w:p w14:paraId="16B1583D" w14:textId="77777777" w:rsidR="0061399E" w:rsidRPr="00415D1E" w:rsidRDefault="0061399E" w:rsidP="00196071">
            <w:pPr>
              <w:rPr>
                <w:b w:val="0"/>
                <w:bCs/>
                <w:lang w:val="en-GB"/>
              </w:rPr>
            </w:pPr>
            <w:r w:rsidRPr="00415D1E">
              <w:rPr>
                <w:bCs/>
                <w:lang w:val="en-GB"/>
              </w:rPr>
              <w:t>Isolate</w:t>
            </w:r>
          </w:p>
        </w:tc>
        <w:tc>
          <w:tcPr>
            <w:tcW w:w="1866" w:type="dxa"/>
          </w:tcPr>
          <w:p w14:paraId="2C92E61E" w14:textId="77777777" w:rsidR="0061399E" w:rsidRPr="00415D1E" w:rsidRDefault="0061399E" w:rsidP="00196071">
            <w:pPr>
              <w:rPr>
                <w:b w:val="0"/>
                <w:bCs/>
                <w:lang w:val="en-GB"/>
              </w:rPr>
            </w:pPr>
            <w:r w:rsidRPr="00415D1E">
              <w:rPr>
                <w:bCs/>
                <w:lang w:val="en-GB"/>
              </w:rPr>
              <w:t>Mutation</w:t>
            </w:r>
          </w:p>
        </w:tc>
        <w:tc>
          <w:tcPr>
            <w:tcW w:w="2920" w:type="dxa"/>
          </w:tcPr>
          <w:p w14:paraId="1A92CB17" w14:textId="77777777" w:rsidR="0061399E" w:rsidRPr="00415D1E" w:rsidRDefault="0061399E" w:rsidP="00196071">
            <w:pPr>
              <w:rPr>
                <w:b w:val="0"/>
                <w:bCs/>
                <w:lang w:val="en-GB"/>
              </w:rPr>
            </w:pPr>
            <w:r w:rsidRPr="00415D1E">
              <w:rPr>
                <w:bCs/>
                <w:lang w:val="en-GB"/>
              </w:rPr>
              <w:t>Effect</w:t>
            </w:r>
          </w:p>
        </w:tc>
        <w:tc>
          <w:tcPr>
            <w:tcW w:w="1757" w:type="dxa"/>
          </w:tcPr>
          <w:p w14:paraId="0C86020F" w14:textId="77777777" w:rsidR="0061399E" w:rsidRPr="00415D1E" w:rsidRDefault="0061399E" w:rsidP="00196071">
            <w:pPr>
              <w:rPr>
                <w:b w:val="0"/>
                <w:bCs/>
                <w:lang w:val="en-GB"/>
              </w:rPr>
            </w:pPr>
            <w:r w:rsidRPr="00415D1E">
              <w:rPr>
                <w:bCs/>
                <w:lang w:val="en-GB"/>
              </w:rPr>
              <w:t>Frequency (%)</w:t>
            </w:r>
          </w:p>
        </w:tc>
      </w:tr>
      <w:tr w:rsidR="0061399E" w14:paraId="4F192D49" w14:textId="77777777" w:rsidTr="00196071">
        <w:tc>
          <w:tcPr>
            <w:tcW w:w="828" w:type="dxa"/>
          </w:tcPr>
          <w:p w14:paraId="6816CA78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VIC01</w:t>
            </w:r>
          </w:p>
        </w:tc>
        <w:tc>
          <w:tcPr>
            <w:tcW w:w="1866" w:type="dxa"/>
          </w:tcPr>
          <w:p w14:paraId="4D624AD7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T19065C</w:t>
            </w:r>
          </w:p>
        </w:tc>
        <w:tc>
          <w:tcPr>
            <w:tcW w:w="2920" w:type="dxa"/>
          </w:tcPr>
          <w:p w14:paraId="4EDDED80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Silent</w:t>
            </w:r>
          </w:p>
        </w:tc>
        <w:tc>
          <w:tcPr>
            <w:tcW w:w="1757" w:type="dxa"/>
          </w:tcPr>
          <w:p w14:paraId="32ED27B6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99.81</w:t>
            </w:r>
          </w:p>
        </w:tc>
      </w:tr>
      <w:tr w:rsidR="0061399E" w14:paraId="5428C6DF" w14:textId="77777777" w:rsidTr="00196071">
        <w:tc>
          <w:tcPr>
            <w:tcW w:w="828" w:type="dxa"/>
          </w:tcPr>
          <w:p w14:paraId="13EB1DE4" w14:textId="77777777" w:rsidR="0061399E" w:rsidRDefault="0061399E" w:rsidP="00196071">
            <w:pPr>
              <w:rPr>
                <w:lang w:val="en-GB"/>
              </w:rPr>
            </w:pPr>
          </w:p>
        </w:tc>
        <w:tc>
          <w:tcPr>
            <w:tcW w:w="1866" w:type="dxa"/>
          </w:tcPr>
          <w:p w14:paraId="3DE67B89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T22303G</w:t>
            </w:r>
          </w:p>
        </w:tc>
        <w:tc>
          <w:tcPr>
            <w:tcW w:w="2920" w:type="dxa"/>
          </w:tcPr>
          <w:p w14:paraId="4E1E0A17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S247R in Spike</w:t>
            </w:r>
          </w:p>
        </w:tc>
        <w:tc>
          <w:tcPr>
            <w:tcW w:w="1757" w:type="dxa"/>
          </w:tcPr>
          <w:p w14:paraId="7175ED98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99.94</w:t>
            </w:r>
          </w:p>
        </w:tc>
      </w:tr>
      <w:tr w:rsidR="0061399E" w14:paraId="5E7598A1" w14:textId="77777777" w:rsidTr="00196071">
        <w:tc>
          <w:tcPr>
            <w:tcW w:w="828" w:type="dxa"/>
          </w:tcPr>
          <w:p w14:paraId="3B622D28" w14:textId="77777777" w:rsidR="0061399E" w:rsidRDefault="0061399E" w:rsidP="00196071">
            <w:pPr>
              <w:rPr>
                <w:lang w:val="en-GB"/>
              </w:rPr>
            </w:pPr>
          </w:p>
        </w:tc>
        <w:tc>
          <w:tcPr>
            <w:tcW w:w="1866" w:type="dxa"/>
          </w:tcPr>
          <w:p w14:paraId="406B30B2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G26144T</w:t>
            </w:r>
          </w:p>
        </w:tc>
        <w:tc>
          <w:tcPr>
            <w:tcW w:w="2920" w:type="dxa"/>
          </w:tcPr>
          <w:p w14:paraId="6B37FC58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G251V in ORF3a</w:t>
            </w:r>
          </w:p>
        </w:tc>
        <w:tc>
          <w:tcPr>
            <w:tcW w:w="1757" w:type="dxa"/>
          </w:tcPr>
          <w:p w14:paraId="5DD8BA72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99.83</w:t>
            </w:r>
          </w:p>
        </w:tc>
      </w:tr>
      <w:tr w:rsidR="0061399E" w14:paraId="32DFE4FE" w14:textId="77777777" w:rsidTr="00196071">
        <w:tc>
          <w:tcPr>
            <w:tcW w:w="828" w:type="dxa"/>
          </w:tcPr>
          <w:p w14:paraId="606D43EF" w14:textId="77777777" w:rsidR="0061399E" w:rsidRDefault="0061399E" w:rsidP="00196071">
            <w:pPr>
              <w:rPr>
                <w:lang w:val="en-GB"/>
              </w:rPr>
            </w:pPr>
          </w:p>
        </w:tc>
        <w:tc>
          <w:tcPr>
            <w:tcW w:w="1866" w:type="dxa"/>
          </w:tcPr>
          <w:p w14:paraId="5AD413CB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29750Del (10nt)</w:t>
            </w:r>
          </w:p>
        </w:tc>
        <w:tc>
          <w:tcPr>
            <w:tcW w:w="2920" w:type="dxa"/>
          </w:tcPr>
          <w:p w14:paraId="15084923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10nt Deletion in 3’ UTR</w:t>
            </w:r>
          </w:p>
        </w:tc>
        <w:tc>
          <w:tcPr>
            <w:tcW w:w="1757" w:type="dxa"/>
          </w:tcPr>
          <w:p w14:paraId="79EA76E3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76.51</w:t>
            </w:r>
          </w:p>
        </w:tc>
      </w:tr>
      <w:tr w:rsidR="0061399E" w14:paraId="2DF42A27" w14:textId="77777777" w:rsidTr="00196071">
        <w:tc>
          <w:tcPr>
            <w:tcW w:w="828" w:type="dxa"/>
          </w:tcPr>
          <w:p w14:paraId="5260A7EF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SA01</w:t>
            </w:r>
          </w:p>
        </w:tc>
        <w:tc>
          <w:tcPr>
            <w:tcW w:w="1866" w:type="dxa"/>
          </w:tcPr>
          <w:p w14:paraId="6117567C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C3037T</w:t>
            </w:r>
          </w:p>
        </w:tc>
        <w:tc>
          <w:tcPr>
            <w:tcW w:w="2920" w:type="dxa"/>
          </w:tcPr>
          <w:p w14:paraId="575DCB02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Silent</w:t>
            </w:r>
          </w:p>
        </w:tc>
        <w:tc>
          <w:tcPr>
            <w:tcW w:w="1757" w:type="dxa"/>
          </w:tcPr>
          <w:p w14:paraId="4441DE26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99.41</w:t>
            </w:r>
          </w:p>
        </w:tc>
      </w:tr>
      <w:tr w:rsidR="0061399E" w14:paraId="1816F41E" w14:textId="77777777" w:rsidTr="00196071">
        <w:tc>
          <w:tcPr>
            <w:tcW w:w="828" w:type="dxa"/>
          </w:tcPr>
          <w:p w14:paraId="0B01E58D" w14:textId="77777777" w:rsidR="0061399E" w:rsidRDefault="0061399E" w:rsidP="00196071">
            <w:pPr>
              <w:rPr>
                <w:lang w:val="en-GB"/>
              </w:rPr>
            </w:pPr>
          </w:p>
        </w:tc>
        <w:tc>
          <w:tcPr>
            <w:tcW w:w="1866" w:type="dxa"/>
          </w:tcPr>
          <w:p w14:paraId="62CFFB5B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C17074T</w:t>
            </w:r>
          </w:p>
        </w:tc>
        <w:tc>
          <w:tcPr>
            <w:tcW w:w="2920" w:type="dxa"/>
          </w:tcPr>
          <w:p w14:paraId="5FEAC78B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L5604F in orf1ab</w:t>
            </w:r>
          </w:p>
        </w:tc>
        <w:tc>
          <w:tcPr>
            <w:tcW w:w="1757" w:type="dxa"/>
          </w:tcPr>
          <w:p w14:paraId="4CF61881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99.94</w:t>
            </w:r>
          </w:p>
        </w:tc>
      </w:tr>
      <w:tr w:rsidR="0061399E" w14:paraId="1DD481E7" w14:textId="77777777" w:rsidTr="00196071">
        <w:tc>
          <w:tcPr>
            <w:tcW w:w="828" w:type="dxa"/>
          </w:tcPr>
          <w:p w14:paraId="439FE1EA" w14:textId="77777777" w:rsidR="0061399E" w:rsidRDefault="0061399E" w:rsidP="00196071">
            <w:pPr>
              <w:rPr>
                <w:lang w:val="en-GB"/>
              </w:rPr>
            </w:pPr>
          </w:p>
        </w:tc>
        <w:tc>
          <w:tcPr>
            <w:tcW w:w="1866" w:type="dxa"/>
          </w:tcPr>
          <w:p w14:paraId="67AA9EA1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26284Del</w:t>
            </w:r>
          </w:p>
        </w:tc>
        <w:tc>
          <w:tcPr>
            <w:tcW w:w="2920" w:type="dxa"/>
          </w:tcPr>
          <w:p w14:paraId="1794716A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Loss of V14 in Envelope</w:t>
            </w:r>
          </w:p>
        </w:tc>
        <w:tc>
          <w:tcPr>
            <w:tcW w:w="1757" w:type="dxa"/>
          </w:tcPr>
          <w:p w14:paraId="34CFAAB4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87.16</w:t>
            </w:r>
          </w:p>
        </w:tc>
      </w:tr>
      <w:tr w:rsidR="0061399E" w14:paraId="79126CCD" w14:textId="77777777" w:rsidTr="00196071">
        <w:tc>
          <w:tcPr>
            <w:tcW w:w="828" w:type="dxa"/>
          </w:tcPr>
          <w:p w14:paraId="7C882B78" w14:textId="77777777" w:rsidR="0061399E" w:rsidRDefault="0061399E" w:rsidP="00196071">
            <w:pPr>
              <w:rPr>
                <w:lang w:val="en-GB"/>
              </w:rPr>
            </w:pPr>
          </w:p>
        </w:tc>
        <w:tc>
          <w:tcPr>
            <w:tcW w:w="1866" w:type="dxa"/>
          </w:tcPr>
          <w:p w14:paraId="0EF88F69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C27213T</w:t>
            </w:r>
          </w:p>
        </w:tc>
        <w:tc>
          <w:tcPr>
            <w:tcW w:w="2920" w:type="dxa"/>
          </w:tcPr>
          <w:p w14:paraId="70A26983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Silent</w:t>
            </w:r>
          </w:p>
        </w:tc>
        <w:tc>
          <w:tcPr>
            <w:tcW w:w="1757" w:type="dxa"/>
          </w:tcPr>
          <w:p w14:paraId="21B6B38A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97.88</w:t>
            </w:r>
          </w:p>
        </w:tc>
      </w:tr>
      <w:tr w:rsidR="0061399E" w14:paraId="0B38A099" w14:textId="77777777" w:rsidTr="00196071">
        <w:tc>
          <w:tcPr>
            <w:tcW w:w="828" w:type="dxa"/>
          </w:tcPr>
          <w:p w14:paraId="52E4F31A" w14:textId="77777777" w:rsidR="0061399E" w:rsidRDefault="0061399E" w:rsidP="00196071">
            <w:pPr>
              <w:rPr>
                <w:lang w:val="en-GB"/>
              </w:rPr>
            </w:pPr>
          </w:p>
        </w:tc>
        <w:tc>
          <w:tcPr>
            <w:tcW w:w="1866" w:type="dxa"/>
          </w:tcPr>
          <w:p w14:paraId="344F0563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T27384C</w:t>
            </w:r>
          </w:p>
        </w:tc>
        <w:tc>
          <w:tcPr>
            <w:tcW w:w="2920" w:type="dxa"/>
          </w:tcPr>
          <w:p w14:paraId="568E71BE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Silent</w:t>
            </w:r>
          </w:p>
        </w:tc>
        <w:tc>
          <w:tcPr>
            <w:tcW w:w="1757" w:type="dxa"/>
          </w:tcPr>
          <w:p w14:paraId="31AE6A81" w14:textId="77777777" w:rsidR="0061399E" w:rsidRDefault="0061399E" w:rsidP="00196071">
            <w:pPr>
              <w:rPr>
                <w:lang w:val="en-GB"/>
              </w:rPr>
            </w:pPr>
            <w:r>
              <w:rPr>
                <w:lang w:val="en-GB"/>
              </w:rPr>
              <w:t>99.82</w:t>
            </w:r>
          </w:p>
        </w:tc>
      </w:tr>
    </w:tbl>
    <w:p w14:paraId="1675B6DF" w14:textId="77777777" w:rsidR="0061399E" w:rsidRPr="005B16AF" w:rsidRDefault="0061399E" w:rsidP="0061399E">
      <w:pPr>
        <w:pStyle w:val="MDPI41tablecaption"/>
        <w:ind w:left="0"/>
      </w:pPr>
    </w:p>
    <w:p w14:paraId="7349904E" w14:textId="77777777" w:rsidR="0061399E" w:rsidRPr="00E06592" w:rsidRDefault="0061399E" w:rsidP="00325C08"/>
    <w:sectPr w:rsidR="0061399E" w:rsidRPr="00E06592" w:rsidSect="00E131E4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E2C9" w14:textId="77777777" w:rsidR="00B05467" w:rsidRDefault="00B05467" w:rsidP="00C1340D">
      <w:r>
        <w:separator/>
      </w:r>
    </w:p>
  </w:endnote>
  <w:endnote w:type="continuationSeparator" w:id="0">
    <w:p w14:paraId="3E3FDC63" w14:textId="77777777" w:rsidR="00B05467" w:rsidRDefault="00B0546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,Baskerville,Baskervill">
    <w:altName w:val="Garamon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1C6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3DDE1B99" w14:textId="77777777" w:rsidR="00E27016" w:rsidRDefault="00B05467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CD594D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9044" w14:textId="77777777" w:rsidR="00B05467" w:rsidRDefault="00B05467" w:rsidP="00C1340D">
      <w:r>
        <w:separator/>
      </w:r>
    </w:p>
  </w:footnote>
  <w:footnote w:type="continuationSeparator" w:id="0">
    <w:p w14:paraId="17247A50" w14:textId="77777777" w:rsidR="00B05467" w:rsidRDefault="00B0546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6B2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ED2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1E97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A26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C9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836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E52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BC0A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54D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051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48B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06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1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3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4"/>
  </w:num>
  <w:num w:numId="5">
    <w:abstractNumId w:val="16"/>
  </w:num>
  <w:num w:numId="6">
    <w:abstractNumId w:val="13"/>
  </w:num>
  <w:num w:numId="7">
    <w:abstractNumId w:val="17"/>
  </w:num>
  <w:num w:numId="8">
    <w:abstractNumId w:val="20"/>
  </w:num>
  <w:num w:numId="9">
    <w:abstractNumId w:val="12"/>
  </w:num>
  <w:num w:numId="10">
    <w:abstractNumId w:val="20"/>
  </w:num>
  <w:num w:numId="11">
    <w:abstractNumId w:val="12"/>
  </w:num>
  <w:num w:numId="12">
    <w:abstractNumId w:val="20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2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A1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E57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05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C9"/>
    <w:rsid w:val="002E6F4F"/>
    <w:rsid w:val="002E7580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7C3"/>
    <w:rsid w:val="0031080A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2C4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3CC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5D0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E5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99E"/>
    <w:rsid w:val="00613D1D"/>
    <w:rsid w:val="00613ECE"/>
    <w:rsid w:val="0061418A"/>
    <w:rsid w:val="00614210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8AF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852"/>
    <w:rsid w:val="00664D5E"/>
    <w:rsid w:val="00664DEB"/>
    <w:rsid w:val="00665026"/>
    <w:rsid w:val="00665253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4"/>
    <w:rsid w:val="006C3C0B"/>
    <w:rsid w:val="006C3E9D"/>
    <w:rsid w:val="006C3FE2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3B"/>
    <w:rsid w:val="00725A60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89F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03F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84B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467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80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596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F5"/>
    <w:rsid w:val="00BA5300"/>
    <w:rsid w:val="00BA54FC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BA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3ED"/>
    <w:rsid w:val="00F9384C"/>
    <w:rsid w:val="00F93A33"/>
    <w:rsid w:val="00F93A7D"/>
    <w:rsid w:val="00F93F3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40CCFCFF-798B-4694-B620-609BC7EB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uiPriority w:val="99"/>
    <w:rsid w:val="007C0926"/>
  </w:style>
  <w:style w:type="character" w:customStyle="1" w:styleId="CommentTextChar">
    <w:name w:val="Comment Text Char"/>
    <w:basedOn w:val="DefaultParagraphFont"/>
    <w:link w:val="CommentText"/>
    <w:uiPriority w:val="99"/>
    <w:rsid w:val="007C0926"/>
  </w:style>
  <w:style w:type="character" w:styleId="CommentReference">
    <w:name w:val="annotation reference"/>
    <w:basedOn w:val="DefaultParagraphFont"/>
    <w:uiPriority w:val="99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link w:val="MDPI31textChar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link w:val="MDPI62BackMatterCha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  <w:style w:type="table" w:customStyle="1" w:styleId="Mdeck5tablebodythreelines">
    <w:name w:val="M_deck_5_table_body_three_lines"/>
    <w:basedOn w:val="TableNormal"/>
    <w:uiPriority w:val="99"/>
    <w:rsid w:val="0061399E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color w:val="auto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uiPriority w:val="99"/>
    <w:unhideWhenUsed/>
    <w:rsid w:val="0061399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1399E"/>
    <w:pPr>
      <w:spacing w:line="240" w:lineRule="auto"/>
      <w:jc w:val="left"/>
    </w:pPr>
    <w:rPr>
      <w:rFonts w:ascii="Calibri" w:eastAsia="SimSun" w:hAnsi="Calibri"/>
      <w:color w:val="auto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DPI31textChar">
    <w:name w:val="MDPI_3.1_text Char"/>
    <w:link w:val="MDPI31text"/>
    <w:rsid w:val="0061399E"/>
    <w:rPr>
      <w:rFonts w:eastAsia="Times New Roman"/>
      <w:snapToGrid w:val="0"/>
      <w:szCs w:val="22"/>
      <w:lang w:eastAsia="de-DE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61399E"/>
    <w:pPr>
      <w:jc w:val="center"/>
    </w:pPr>
    <w:rPr>
      <w:rFonts w:eastAsia="SimSun"/>
      <w:sz w:val="18"/>
    </w:rPr>
  </w:style>
  <w:style w:type="character" w:customStyle="1" w:styleId="MDPI62BackMatterChar">
    <w:name w:val="MDPI_6.2_BackMatter Char"/>
    <w:link w:val="MDPI62BackMatter"/>
    <w:rsid w:val="0061399E"/>
    <w:rPr>
      <w:rFonts w:eastAsia="Times New Roman"/>
      <w:snapToGrid w:val="0"/>
      <w:sz w:val="18"/>
      <w:lang w:eastAsia="en-US" w:bidi="en-US"/>
    </w:rPr>
  </w:style>
  <w:style w:type="character" w:customStyle="1" w:styleId="EndNoteBibliographyTitleChar">
    <w:name w:val="EndNote Bibliography Title Char"/>
    <w:link w:val="EndNoteBibliographyTitle"/>
    <w:rsid w:val="0061399E"/>
    <w:rPr>
      <w:rFonts w:eastAsia="SimSun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61399E"/>
    <w:pPr>
      <w:spacing w:line="240" w:lineRule="atLeast"/>
    </w:pPr>
    <w:rPr>
      <w:rFonts w:eastAsia="SimSun"/>
      <w:sz w:val="18"/>
    </w:rPr>
  </w:style>
  <w:style w:type="character" w:customStyle="1" w:styleId="EndNoteBibliographyChar">
    <w:name w:val="EndNote Bibliography Char"/>
    <w:link w:val="EndNoteBibliography"/>
    <w:rsid w:val="0061399E"/>
    <w:rPr>
      <w:rFonts w:eastAsia="SimSun"/>
      <w:noProof/>
      <w:sz w:val="18"/>
    </w:rPr>
  </w:style>
  <w:style w:type="character" w:styleId="Mention">
    <w:name w:val="Mention"/>
    <w:basedOn w:val="DefaultParagraphFont"/>
    <w:uiPriority w:val="99"/>
    <w:unhideWhenUsed/>
    <w:rsid w:val="0061399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1399E"/>
  </w:style>
  <w:style w:type="paragraph" w:styleId="Revision">
    <w:name w:val="Revision"/>
    <w:hidden/>
    <w:uiPriority w:val="99"/>
    <w:semiHidden/>
    <w:rsid w:val="0061399E"/>
    <w:pPr>
      <w:spacing w:line="240" w:lineRule="auto"/>
      <w:jc w:val="left"/>
    </w:pPr>
    <w:rPr>
      <w:rFonts w:eastAsia="SimSun"/>
      <w:noProof/>
    </w:rPr>
  </w:style>
  <w:style w:type="paragraph" w:styleId="BlockText">
    <w:name w:val="Block Text"/>
    <w:basedOn w:val="Normal"/>
    <w:uiPriority w:val="99"/>
    <w:semiHidden/>
    <w:unhideWhenUsed/>
    <w:rsid w:val="006139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399E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399E"/>
    <w:rPr>
      <w:rFonts w:eastAsia="SimSun"/>
      <w:noProof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399E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399E"/>
    <w:rPr>
      <w:rFonts w:eastAsia="SimSu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399E"/>
    <w:pPr>
      <w:spacing w:after="0" w:line="260" w:lineRule="atLeast"/>
      <w:ind w:firstLine="360"/>
    </w:pPr>
    <w:rPr>
      <w:rFonts w:eastAsia="SimSun"/>
      <w:noProof/>
      <w:sz w:val="20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399E"/>
    <w:rPr>
      <w:rFonts w:eastAsia="SimSun"/>
      <w:noProof/>
      <w:sz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399E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99E"/>
    <w:rPr>
      <w:rFonts w:eastAsia="SimSun"/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399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399E"/>
    <w:rPr>
      <w:rFonts w:eastAsia="SimSun"/>
      <w:noProof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399E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399E"/>
    <w:rPr>
      <w:rFonts w:eastAsia="SimSun"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399E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399E"/>
    <w:rPr>
      <w:rFonts w:eastAsia="SimSu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99E"/>
    <w:pPr>
      <w:spacing w:after="200" w:line="240" w:lineRule="auto"/>
    </w:pPr>
    <w:rPr>
      <w:rFonts w:eastAsia="SimSun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1399E"/>
    <w:pPr>
      <w:spacing w:line="240" w:lineRule="auto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1399E"/>
    <w:rPr>
      <w:rFonts w:eastAsia="SimSun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399E"/>
    <w:rPr>
      <w:rFonts w:eastAsia="SimSun"/>
    </w:rPr>
  </w:style>
  <w:style w:type="character" w:customStyle="1" w:styleId="DateChar">
    <w:name w:val="Date Char"/>
    <w:basedOn w:val="DefaultParagraphFont"/>
    <w:link w:val="Date"/>
    <w:uiPriority w:val="99"/>
    <w:semiHidden/>
    <w:rsid w:val="0061399E"/>
    <w:rPr>
      <w:rFonts w:eastAsia="SimSun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399E"/>
    <w:pPr>
      <w:spacing w:line="240" w:lineRule="auto"/>
    </w:pPr>
    <w:rPr>
      <w:rFonts w:ascii="Segoe UI" w:eastAsia="SimSu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99E"/>
    <w:rPr>
      <w:rFonts w:ascii="Segoe UI" w:eastAsia="SimSu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399E"/>
    <w:pPr>
      <w:spacing w:line="240" w:lineRule="auto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399E"/>
    <w:rPr>
      <w:rFonts w:eastAsia="SimSun"/>
      <w:noProof/>
    </w:rPr>
  </w:style>
  <w:style w:type="paragraph" w:styleId="EnvelopeAddress">
    <w:name w:val="envelope address"/>
    <w:basedOn w:val="Normal"/>
    <w:uiPriority w:val="99"/>
    <w:semiHidden/>
    <w:unhideWhenUsed/>
    <w:rsid w:val="0061399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399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1399E"/>
    <w:pPr>
      <w:spacing w:line="240" w:lineRule="auto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399E"/>
    <w:rPr>
      <w:rFonts w:eastAsia="SimSun"/>
      <w:i/>
      <w:iCs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99E"/>
    <w:pPr>
      <w:spacing w:line="240" w:lineRule="auto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99E"/>
    <w:rPr>
      <w:rFonts w:ascii="Consolas" w:eastAsia="SimSun" w:hAnsi="Consolas"/>
      <w:noProof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399E"/>
    <w:pPr>
      <w:spacing w:line="240" w:lineRule="auto"/>
      <w:ind w:left="200" w:hanging="200"/>
    </w:pPr>
    <w:rPr>
      <w:rFonts w:eastAsia="SimSu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1399E"/>
    <w:pPr>
      <w:spacing w:line="240" w:lineRule="auto"/>
      <w:ind w:left="400" w:hanging="200"/>
    </w:pPr>
    <w:rPr>
      <w:rFonts w:eastAsia="SimSu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1399E"/>
    <w:pPr>
      <w:spacing w:line="240" w:lineRule="auto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399E"/>
    <w:pPr>
      <w:spacing w:line="240" w:lineRule="auto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1399E"/>
    <w:pPr>
      <w:spacing w:line="240" w:lineRule="auto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1399E"/>
    <w:pPr>
      <w:spacing w:line="240" w:lineRule="auto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1399E"/>
    <w:pPr>
      <w:spacing w:line="240" w:lineRule="auto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1399E"/>
    <w:pPr>
      <w:spacing w:line="240" w:lineRule="auto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1399E"/>
    <w:pPr>
      <w:spacing w:line="240" w:lineRule="auto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139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9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SimSun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99E"/>
    <w:rPr>
      <w:rFonts w:eastAsia="SimSun"/>
      <w:i/>
      <w:iCs/>
      <w:noProof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1399E"/>
    <w:pPr>
      <w:ind w:left="283" w:hanging="283"/>
      <w:contextualSpacing/>
    </w:pPr>
    <w:rPr>
      <w:rFonts w:eastAsia="SimSun"/>
    </w:rPr>
  </w:style>
  <w:style w:type="paragraph" w:styleId="List2">
    <w:name w:val="List 2"/>
    <w:basedOn w:val="Normal"/>
    <w:uiPriority w:val="99"/>
    <w:semiHidden/>
    <w:unhideWhenUsed/>
    <w:rsid w:val="0061399E"/>
    <w:pPr>
      <w:ind w:left="566" w:hanging="283"/>
      <w:contextualSpacing/>
    </w:pPr>
    <w:rPr>
      <w:rFonts w:eastAsia="SimSun"/>
    </w:rPr>
  </w:style>
  <w:style w:type="paragraph" w:styleId="List3">
    <w:name w:val="List 3"/>
    <w:basedOn w:val="Normal"/>
    <w:uiPriority w:val="99"/>
    <w:semiHidden/>
    <w:unhideWhenUsed/>
    <w:rsid w:val="0061399E"/>
    <w:pPr>
      <w:ind w:left="849" w:hanging="283"/>
      <w:contextualSpacing/>
    </w:pPr>
    <w:rPr>
      <w:rFonts w:eastAsia="SimSun"/>
    </w:rPr>
  </w:style>
  <w:style w:type="paragraph" w:styleId="List4">
    <w:name w:val="List 4"/>
    <w:basedOn w:val="Normal"/>
    <w:uiPriority w:val="99"/>
    <w:semiHidden/>
    <w:unhideWhenUsed/>
    <w:rsid w:val="0061399E"/>
    <w:pPr>
      <w:ind w:left="1132" w:hanging="283"/>
      <w:contextualSpacing/>
    </w:pPr>
    <w:rPr>
      <w:rFonts w:eastAsia="SimSun"/>
    </w:rPr>
  </w:style>
  <w:style w:type="paragraph" w:styleId="List5">
    <w:name w:val="List 5"/>
    <w:basedOn w:val="Normal"/>
    <w:uiPriority w:val="99"/>
    <w:semiHidden/>
    <w:unhideWhenUsed/>
    <w:rsid w:val="0061399E"/>
    <w:pPr>
      <w:ind w:left="1415" w:hanging="283"/>
      <w:contextualSpacing/>
    </w:pPr>
    <w:rPr>
      <w:rFonts w:eastAsia="SimSun"/>
    </w:rPr>
  </w:style>
  <w:style w:type="paragraph" w:styleId="ListBullet">
    <w:name w:val="List Bullet"/>
    <w:basedOn w:val="Normal"/>
    <w:uiPriority w:val="99"/>
    <w:semiHidden/>
    <w:unhideWhenUsed/>
    <w:rsid w:val="0061399E"/>
    <w:pPr>
      <w:numPr>
        <w:numId w:val="23"/>
      </w:numPr>
      <w:contextualSpacing/>
    </w:pPr>
    <w:rPr>
      <w:rFonts w:eastAsia="SimSun"/>
    </w:rPr>
  </w:style>
  <w:style w:type="paragraph" w:styleId="ListBullet2">
    <w:name w:val="List Bullet 2"/>
    <w:basedOn w:val="Normal"/>
    <w:uiPriority w:val="99"/>
    <w:semiHidden/>
    <w:unhideWhenUsed/>
    <w:rsid w:val="0061399E"/>
    <w:pPr>
      <w:numPr>
        <w:numId w:val="24"/>
      </w:numPr>
      <w:contextualSpacing/>
    </w:pPr>
    <w:rPr>
      <w:rFonts w:eastAsia="SimSun"/>
    </w:rPr>
  </w:style>
  <w:style w:type="paragraph" w:styleId="ListBullet3">
    <w:name w:val="List Bullet 3"/>
    <w:basedOn w:val="Normal"/>
    <w:uiPriority w:val="99"/>
    <w:semiHidden/>
    <w:unhideWhenUsed/>
    <w:rsid w:val="0061399E"/>
    <w:pPr>
      <w:numPr>
        <w:numId w:val="25"/>
      </w:numPr>
      <w:contextualSpacing/>
    </w:pPr>
    <w:rPr>
      <w:rFonts w:eastAsia="SimSun"/>
    </w:rPr>
  </w:style>
  <w:style w:type="paragraph" w:styleId="ListBullet4">
    <w:name w:val="List Bullet 4"/>
    <w:basedOn w:val="Normal"/>
    <w:uiPriority w:val="99"/>
    <w:semiHidden/>
    <w:unhideWhenUsed/>
    <w:rsid w:val="0061399E"/>
    <w:pPr>
      <w:numPr>
        <w:numId w:val="26"/>
      </w:numPr>
      <w:contextualSpacing/>
    </w:pPr>
    <w:rPr>
      <w:rFonts w:eastAsia="SimSun"/>
    </w:rPr>
  </w:style>
  <w:style w:type="paragraph" w:styleId="ListBullet5">
    <w:name w:val="List Bullet 5"/>
    <w:basedOn w:val="Normal"/>
    <w:uiPriority w:val="99"/>
    <w:semiHidden/>
    <w:unhideWhenUsed/>
    <w:rsid w:val="0061399E"/>
    <w:pPr>
      <w:numPr>
        <w:numId w:val="27"/>
      </w:numPr>
      <w:contextualSpacing/>
    </w:pPr>
    <w:rPr>
      <w:rFonts w:eastAsia="SimSun"/>
    </w:rPr>
  </w:style>
  <w:style w:type="paragraph" w:styleId="ListContinue">
    <w:name w:val="List Continue"/>
    <w:basedOn w:val="Normal"/>
    <w:uiPriority w:val="99"/>
    <w:semiHidden/>
    <w:unhideWhenUsed/>
    <w:rsid w:val="0061399E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uiPriority w:val="99"/>
    <w:semiHidden/>
    <w:unhideWhenUsed/>
    <w:rsid w:val="0061399E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uiPriority w:val="99"/>
    <w:semiHidden/>
    <w:unhideWhenUsed/>
    <w:rsid w:val="0061399E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uiPriority w:val="99"/>
    <w:semiHidden/>
    <w:unhideWhenUsed/>
    <w:rsid w:val="0061399E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iPriority w:val="99"/>
    <w:semiHidden/>
    <w:unhideWhenUsed/>
    <w:rsid w:val="0061399E"/>
    <w:pPr>
      <w:spacing w:after="120"/>
      <w:ind w:left="1415"/>
      <w:contextualSpacing/>
    </w:pPr>
    <w:rPr>
      <w:rFonts w:eastAsia="SimSun"/>
    </w:rPr>
  </w:style>
  <w:style w:type="paragraph" w:styleId="ListNumber">
    <w:name w:val="List Number"/>
    <w:basedOn w:val="Normal"/>
    <w:uiPriority w:val="99"/>
    <w:semiHidden/>
    <w:unhideWhenUsed/>
    <w:rsid w:val="0061399E"/>
    <w:pPr>
      <w:numPr>
        <w:numId w:val="28"/>
      </w:numPr>
      <w:contextualSpacing/>
    </w:pPr>
    <w:rPr>
      <w:rFonts w:eastAsia="SimSun"/>
    </w:rPr>
  </w:style>
  <w:style w:type="paragraph" w:styleId="ListNumber2">
    <w:name w:val="List Number 2"/>
    <w:basedOn w:val="Normal"/>
    <w:uiPriority w:val="99"/>
    <w:semiHidden/>
    <w:unhideWhenUsed/>
    <w:rsid w:val="0061399E"/>
    <w:pPr>
      <w:numPr>
        <w:numId w:val="29"/>
      </w:numPr>
      <w:contextualSpacing/>
    </w:pPr>
    <w:rPr>
      <w:rFonts w:eastAsia="SimSun"/>
    </w:rPr>
  </w:style>
  <w:style w:type="paragraph" w:styleId="ListNumber3">
    <w:name w:val="List Number 3"/>
    <w:basedOn w:val="Normal"/>
    <w:uiPriority w:val="99"/>
    <w:semiHidden/>
    <w:unhideWhenUsed/>
    <w:rsid w:val="0061399E"/>
    <w:pPr>
      <w:numPr>
        <w:numId w:val="30"/>
      </w:numPr>
      <w:contextualSpacing/>
    </w:pPr>
    <w:rPr>
      <w:rFonts w:eastAsia="SimSun"/>
    </w:rPr>
  </w:style>
  <w:style w:type="paragraph" w:styleId="ListNumber4">
    <w:name w:val="List Number 4"/>
    <w:basedOn w:val="Normal"/>
    <w:uiPriority w:val="99"/>
    <w:semiHidden/>
    <w:unhideWhenUsed/>
    <w:rsid w:val="0061399E"/>
    <w:pPr>
      <w:numPr>
        <w:numId w:val="31"/>
      </w:numPr>
      <w:contextualSpacing/>
    </w:pPr>
    <w:rPr>
      <w:rFonts w:eastAsia="SimSun"/>
    </w:rPr>
  </w:style>
  <w:style w:type="paragraph" w:styleId="ListNumber5">
    <w:name w:val="List Number 5"/>
    <w:basedOn w:val="Normal"/>
    <w:uiPriority w:val="99"/>
    <w:semiHidden/>
    <w:unhideWhenUsed/>
    <w:rsid w:val="0061399E"/>
    <w:pPr>
      <w:numPr>
        <w:numId w:val="32"/>
      </w:numPr>
      <w:contextualSpacing/>
    </w:pPr>
    <w:rPr>
      <w:rFonts w:eastAsia="SimSun"/>
    </w:rPr>
  </w:style>
  <w:style w:type="paragraph" w:styleId="MacroText">
    <w:name w:val="macro"/>
    <w:link w:val="MacroTextChar"/>
    <w:uiPriority w:val="99"/>
    <w:semiHidden/>
    <w:unhideWhenUsed/>
    <w:rsid w:val="006139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noProof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399E"/>
    <w:rPr>
      <w:rFonts w:ascii="Consolas" w:eastAsia="SimSun" w:hAnsi="Consolas"/>
      <w:noProof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3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399E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1399E"/>
    <w:pPr>
      <w:spacing w:line="240" w:lineRule="auto"/>
    </w:pPr>
    <w:rPr>
      <w:rFonts w:eastAsia="SimSun"/>
      <w:noProof/>
    </w:rPr>
  </w:style>
  <w:style w:type="paragraph" w:styleId="NormalIndent">
    <w:name w:val="Normal Indent"/>
    <w:basedOn w:val="Normal"/>
    <w:uiPriority w:val="99"/>
    <w:semiHidden/>
    <w:unhideWhenUsed/>
    <w:rsid w:val="0061399E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399E"/>
    <w:pPr>
      <w:spacing w:line="240" w:lineRule="auto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399E"/>
    <w:rPr>
      <w:rFonts w:eastAsia="SimSun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399E"/>
    <w:pPr>
      <w:spacing w:line="240" w:lineRule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399E"/>
    <w:rPr>
      <w:rFonts w:ascii="Consolas" w:eastAsia="SimSun" w:hAnsi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1399E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99E"/>
    <w:rPr>
      <w:rFonts w:eastAsia="SimSun"/>
      <w:i/>
      <w:iCs/>
      <w:noProof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399E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399E"/>
    <w:rPr>
      <w:rFonts w:eastAsia="SimSun"/>
      <w:noProof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399E"/>
    <w:pPr>
      <w:spacing w:line="240" w:lineRule="auto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399E"/>
    <w:rPr>
      <w:rFonts w:eastAsia="SimSun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99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399E"/>
    <w:rPr>
      <w:rFonts w:asciiTheme="minorHAnsi" w:hAnsiTheme="minorHAnsi" w:cstheme="minorBidi"/>
      <w:noProof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399E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1399E"/>
    <w:rPr>
      <w:rFonts w:eastAsia="SimSun"/>
    </w:rPr>
  </w:style>
  <w:style w:type="paragraph" w:styleId="Title">
    <w:name w:val="Title"/>
    <w:basedOn w:val="Normal"/>
    <w:next w:val="Normal"/>
    <w:link w:val="TitleChar"/>
    <w:uiPriority w:val="10"/>
    <w:qFormat/>
    <w:rsid w:val="0061399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99E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139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399E"/>
    <w:pPr>
      <w:spacing w:after="100"/>
    </w:pPr>
    <w:rPr>
      <w:rFonts w:eastAsia="SimSu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1399E"/>
    <w:pPr>
      <w:spacing w:after="100"/>
      <w:ind w:left="200"/>
    </w:pPr>
    <w:rPr>
      <w:rFonts w:eastAsia="SimSu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399E"/>
    <w:pPr>
      <w:spacing w:after="100"/>
      <w:ind w:left="400"/>
    </w:pPr>
    <w:rPr>
      <w:rFonts w:eastAsia="SimSu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399E"/>
    <w:pPr>
      <w:spacing w:after="100"/>
      <w:ind w:left="600"/>
    </w:pPr>
    <w:rPr>
      <w:rFonts w:eastAsia="SimSu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399E"/>
    <w:pPr>
      <w:spacing w:after="100"/>
      <w:ind w:left="800"/>
    </w:pPr>
    <w:rPr>
      <w:rFonts w:eastAsia="SimSu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399E"/>
    <w:pPr>
      <w:spacing w:after="100"/>
      <w:ind w:left="1000"/>
    </w:pPr>
    <w:rPr>
      <w:rFonts w:eastAsia="SimSu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399E"/>
    <w:pPr>
      <w:spacing w:after="100"/>
      <w:ind w:left="1200"/>
    </w:pPr>
    <w:rPr>
      <w:rFonts w:eastAsia="SimSu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399E"/>
    <w:pPr>
      <w:spacing w:after="100"/>
      <w:ind w:left="1400"/>
    </w:pPr>
    <w:rPr>
      <w:rFonts w:eastAsia="SimSu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399E"/>
    <w:pPr>
      <w:spacing w:after="100"/>
      <w:ind w:left="1600"/>
    </w:pPr>
    <w:rPr>
      <w:rFonts w:eastAsia="SimSu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99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83D7-FCAF-4077-A0E1-BC41F17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24</Words>
  <Characters>8655</Characters>
  <Application>Microsoft Office Word</Application>
  <DocSecurity>0</DocSecurity>
  <Lines>954</Lines>
  <Paragraphs>749</Paragraphs>
  <ScaleCrop>false</ScaleCrop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09</dc:creator>
  <cp:keywords/>
  <dc:description/>
  <cp:lastModifiedBy>MDPI-09</cp:lastModifiedBy>
  <cp:revision>2</cp:revision>
  <dcterms:created xsi:type="dcterms:W3CDTF">2021-05-11T08:01:00Z</dcterms:created>
  <dcterms:modified xsi:type="dcterms:W3CDTF">2021-05-11T08:09:00Z</dcterms:modified>
</cp:coreProperties>
</file>